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437B1" w14:textId="3319A068" w:rsidR="00C224C8" w:rsidRPr="00A80F0A" w:rsidRDefault="00A26BA4" w:rsidP="00A5196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B6F65">
        <w:rPr>
          <w:rFonts w:ascii="Arial" w:hAnsi="Arial" w:cs="Arial"/>
          <w:b/>
          <w:bCs/>
          <w:sz w:val="28"/>
          <w:szCs w:val="28"/>
          <w:lang w:val="en"/>
        </w:rPr>
        <w:t xml:space="preserve">Sachsenkabel: </w:t>
      </w:r>
      <w:r w:rsidR="00685BA6">
        <w:rPr>
          <w:rFonts w:ascii="Arial" w:hAnsi="Arial" w:cs="Arial"/>
          <w:b/>
          <w:bCs/>
          <w:sz w:val="28"/>
          <w:szCs w:val="28"/>
          <w:lang w:val="en"/>
        </w:rPr>
        <w:t>Specialty Optical Fibers</w:t>
      </w:r>
      <w:r w:rsidRPr="008B6F65">
        <w:rPr>
          <w:rFonts w:ascii="Arial" w:hAnsi="Arial" w:cs="Arial"/>
          <w:b/>
          <w:bCs/>
          <w:sz w:val="28"/>
          <w:szCs w:val="28"/>
          <w:lang w:val="en"/>
        </w:rPr>
        <w:t xml:space="preserve"> for </w:t>
      </w:r>
      <w:r w:rsidR="008B6F65">
        <w:rPr>
          <w:rFonts w:ascii="Arial" w:hAnsi="Arial" w:cs="Arial"/>
          <w:b/>
          <w:bCs/>
          <w:sz w:val="28"/>
          <w:szCs w:val="28"/>
          <w:lang w:val="en"/>
        </w:rPr>
        <w:t>I</w:t>
      </w:r>
      <w:r w:rsidRPr="008B6F65">
        <w:rPr>
          <w:rFonts w:ascii="Arial" w:hAnsi="Arial" w:cs="Arial"/>
          <w:b/>
          <w:bCs/>
          <w:sz w:val="28"/>
          <w:szCs w:val="28"/>
          <w:lang w:val="en"/>
        </w:rPr>
        <w:t xml:space="preserve">ndustry and </w:t>
      </w:r>
      <w:r w:rsidR="008B6F65">
        <w:rPr>
          <w:rFonts w:ascii="Arial" w:hAnsi="Arial" w:cs="Arial"/>
          <w:b/>
          <w:bCs/>
          <w:sz w:val="28"/>
          <w:szCs w:val="28"/>
          <w:lang w:val="en"/>
        </w:rPr>
        <w:t>N</w:t>
      </w:r>
      <w:r w:rsidRPr="008B6F65">
        <w:rPr>
          <w:rFonts w:ascii="Arial" w:hAnsi="Arial" w:cs="Arial"/>
          <w:b/>
          <w:bCs/>
          <w:sz w:val="28"/>
          <w:szCs w:val="28"/>
          <w:lang w:val="en"/>
        </w:rPr>
        <w:t xml:space="preserve">atural </w:t>
      </w:r>
      <w:r w:rsidR="008B6F65">
        <w:rPr>
          <w:rFonts w:ascii="Arial" w:hAnsi="Arial" w:cs="Arial"/>
          <w:b/>
          <w:bCs/>
          <w:sz w:val="28"/>
          <w:szCs w:val="28"/>
          <w:lang w:val="en"/>
        </w:rPr>
        <w:t>S</w:t>
      </w:r>
      <w:r w:rsidRPr="008B6F65">
        <w:rPr>
          <w:rFonts w:ascii="Arial" w:hAnsi="Arial" w:cs="Arial"/>
          <w:b/>
          <w:bCs/>
          <w:sz w:val="28"/>
          <w:szCs w:val="28"/>
          <w:lang w:val="en"/>
        </w:rPr>
        <w:t>ciences</w:t>
      </w:r>
    </w:p>
    <w:p w14:paraId="78D3A624" w14:textId="77777777" w:rsidR="00A51964" w:rsidRPr="00A80F0A" w:rsidRDefault="00A51964" w:rsidP="00A5196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62066B" w14:textId="34A8E174" w:rsidR="00A26BA4" w:rsidRPr="00A80F0A" w:rsidRDefault="00A26BA4" w:rsidP="00A26BA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B6F65">
        <w:rPr>
          <w:rFonts w:ascii="Arial" w:hAnsi="Arial" w:cs="Arial"/>
          <w:b/>
          <w:bCs/>
          <w:sz w:val="24"/>
          <w:szCs w:val="24"/>
          <w:lang w:val="en"/>
        </w:rPr>
        <w:t>Fiber optics specialist expands portfolio with fiber optics solutions</w:t>
      </w:r>
    </w:p>
    <w:p w14:paraId="3259706C" w14:textId="73447C50" w:rsidR="00C224C8" w:rsidRPr="00A80F0A" w:rsidRDefault="00A26BA4" w:rsidP="00A26BA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B6F65">
        <w:rPr>
          <w:rFonts w:ascii="Arial" w:hAnsi="Arial" w:cs="Arial"/>
          <w:b/>
          <w:bCs/>
          <w:sz w:val="24"/>
          <w:szCs w:val="24"/>
          <w:lang w:val="en"/>
        </w:rPr>
        <w:t>for laser applications, spectroscopy and sensors</w:t>
      </w:r>
    </w:p>
    <w:p w14:paraId="2C3AA119" w14:textId="77777777" w:rsidR="00C224C8" w:rsidRPr="00A80F0A" w:rsidRDefault="00C224C8" w:rsidP="00A51964">
      <w:pPr>
        <w:spacing w:after="0" w:line="276" w:lineRule="auto"/>
        <w:rPr>
          <w:rFonts w:ascii="Arial" w:hAnsi="Arial" w:cs="Arial"/>
          <w:i/>
          <w:iCs/>
          <w:lang w:val="en-US"/>
        </w:rPr>
      </w:pPr>
    </w:p>
    <w:p w14:paraId="604308F5" w14:textId="33DBC171" w:rsidR="00C224C8" w:rsidRPr="00A80F0A" w:rsidRDefault="00A26BA4" w:rsidP="00A51964">
      <w:pPr>
        <w:spacing w:after="0" w:line="276" w:lineRule="auto"/>
        <w:rPr>
          <w:rFonts w:ascii="Arial" w:hAnsi="Arial" w:cs="Arial"/>
          <w:i/>
          <w:iCs/>
          <w:lang w:val="en-US"/>
        </w:rPr>
      </w:pPr>
      <w:r w:rsidRPr="00D85495">
        <w:rPr>
          <w:rFonts w:ascii="Arial" w:hAnsi="Arial" w:cs="Arial"/>
          <w:i/>
          <w:iCs/>
          <w:lang w:val="en"/>
        </w:rPr>
        <w:t>LWL-</w:t>
      </w:r>
      <w:proofErr w:type="spellStart"/>
      <w:r w:rsidRPr="00D85495">
        <w:rPr>
          <w:rFonts w:ascii="Arial" w:hAnsi="Arial" w:cs="Arial"/>
          <w:i/>
          <w:iCs/>
          <w:lang w:val="en"/>
        </w:rPr>
        <w:t>Sachsenkabel</w:t>
      </w:r>
      <w:proofErr w:type="spellEnd"/>
      <w:r w:rsidRPr="00D85495">
        <w:rPr>
          <w:rFonts w:ascii="Arial" w:hAnsi="Arial" w:cs="Arial"/>
          <w:i/>
          <w:iCs/>
          <w:lang w:val="en"/>
        </w:rPr>
        <w:t xml:space="preserve"> GmbH is expanding its activities in the </w:t>
      </w:r>
      <w:r w:rsidR="00685BA6">
        <w:rPr>
          <w:rFonts w:ascii="Arial" w:hAnsi="Arial" w:cs="Arial"/>
          <w:i/>
          <w:iCs/>
          <w:lang w:val="en"/>
        </w:rPr>
        <w:t>specialty optical fibers</w:t>
      </w:r>
      <w:r w:rsidRPr="00D85495">
        <w:rPr>
          <w:rFonts w:ascii="Arial" w:hAnsi="Arial" w:cs="Arial"/>
          <w:i/>
          <w:iCs/>
          <w:lang w:val="en"/>
        </w:rPr>
        <w:t xml:space="preserve"> </w:t>
      </w:r>
      <w:r w:rsidR="008B6F65" w:rsidRPr="00D85495">
        <w:rPr>
          <w:rFonts w:ascii="Arial" w:hAnsi="Arial" w:cs="Arial"/>
          <w:i/>
          <w:iCs/>
          <w:lang w:val="en"/>
        </w:rPr>
        <w:t>section</w:t>
      </w:r>
      <w:r w:rsidRPr="00D85495">
        <w:rPr>
          <w:rFonts w:ascii="Arial" w:hAnsi="Arial" w:cs="Arial"/>
          <w:i/>
          <w:iCs/>
          <w:lang w:val="en"/>
        </w:rPr>
        <w:t xml:space="preserve"> with fiber optic solutions for industry, medicine and scientific research. The customer-specific </w:t>
      </w:r>
      <w:r w:rsidR="008B6F65" w:rsidRPr="00D85495">
        <w:rPr>
          <w:rFonts w:ascii="Arial" w:hAnsi="Arial" w:cs="Arial"/>
          <w:i/>
          <w:iCs/>
          <w:lang w:val="en"/>
        </w:rPr>
        <w:t>specialized</w:t>
      </w:r>
      <w:r w:rsidRPr="00D85495">
        <w:rPr>
          <w:rFonts w:ascii="Arial" w:hAnsi="Arial" w:cs="Arial"/>
          <w:i/>
          <w:iCs/>
          <w:lang w:val="en"/>
        </w:rPr>
        <w:t xml:space="preserve"> products cover the growing fiber optic</w:t>
      </w:r>
      <w:r w:rsidR="008B6F65" w:rsidRPr="00D85495">
        <w:rPr>
          <w:rFonts w:ascii="Arial" w:hAnsi="Arial" w:cs="Arial"/>
          <w:i/>
          <w:iCs/>
          <w:lang w:val="en"/>
        </w:rPr>
        <w:t xml:space="preserve"> demand </w:t>
      </w:r>
      <w:r w:rsidRPr="00D85495">
        <w:rPr>
          <w:rFonts w:ascii="Arial" w:hAnsi="Arial" w:cs="Arial"/>
          <w:i/>
          <w:iCs/>
          <w:lang w:val="en"/>
        </w:rPr>
        <w:t xml:space="preserve">in </w:t>
      </w:r>
      <w:r w:rsidR="005049DF" w:rsidRPr="00D85495">
        <w:rPr>
          <w:rFonts w:ascii="Arial" w:hAnsi="Arial" w:cs="Arial"/>
          <w:i/>
          <w:iCs/>
          <w:lang w:val="en"/>
        </w:rPr>
        <w:t>laser and</w:t>
      </w:r>
      <w:r w:rsidRPr="00D85495">
        <w:rPr>
          <w:rFonts w:ascii="Arial" w:hAnsi="Arial" w:cs="Arial"/>
          <w:i/>
          <w:iCs/>
          <w:lang w:val="en"/>
        </w:rPr>
        <w:t xml:space="preserve"> laboratory technology as well</w:t>
      </w:r>
      <w:r w:rsidR="005049DF" w:rsidRPr="00D85495">
        <w:rPr>
          <w:rFonts w:ascii="Arial" w:hAnsi="Arial" w:cs="Arial"/>
          <w:i/>
          <w:iCs/>
          <w:lang w:val="en"/>
        </w:rPr>
        <w:t xml:space="preserve"> as</w:t>
      </w:r>
      <w:r w:rsidRPr="00D85495">
        <w:rPr>
          <w:rFonts w:ascii="Arial" w:hAnsi="Arial" w:cs="Arial"/>
          <w:i/>
          <w:iCs/>
          <w:lang w:val="en"/>
        </w:rPr>
        <w:t xml:space="preserve"> </w:t>
      </w:r>
      <w:r w:rsidR="008B6F65" w:rsidRPr="00D85495">
        <w:rPr>
          <w:rFonts w:ascii="Arial" w:hAnsi="Arial" w:cs="Arial"/>
          <w:i/>
          <w:iCs/>
          <w:lang w:val="en"/>
        </w:rPr>
        <w:t xml:space="preserve">in </w:t>
      </w:r>
      <w:r w:rsidR="00606CFF" w:rsidRPr="00D85495">
        <w:rPr>
          <w:rFonts w:ascii="Arial" w:hAnsi="Arial" w:cs="Arial"/>
          <w:i/>
          <w:iCs/>
          <w:lang w:val="en"/>
        </w:rPr>
        <w:t>medicine,</w:t>
      </w:r>
      <w:r w:rsidR="008B6F65" w:rsidRPr="00D85495">
        <w:rPr>
          <w:rFonts w:ascii="Arial" w:hAnsi="Arial" w:cs="Arial"/>
          <w:i/>
          <w:iCs/>
          <w:lang w:val="en"/>
        </w:rPr>
        <w:t xml:space="preserve"> </w:t>
      </w:r>
      <w:r w:rsidR="005C2A56" w:rsidRPr="00D85495">
        <w:rPr>
          <w:rFonts w:ascii="Arial" w:hAnsi="Arial" w:cs="Arial"/>
          <w:i/>
          <w:iCs/>
          <w:lang w:val="en"/>
        </w:rPr>
        <w:t>spectroscopy</w:t>
      </w:r>
      <w:r w:rsidRPr="00D85495">
        <w:rPr>
          <w:rFonts w:ascii="Arial" w:hAnsi="Arial" w:cs="Arial"/>
          <w:i/>
          <w:iCs/>
          <w:lang w:val="en"/>
        </w:rPr>
        <w:t xml:space="preserve"> and sensor technology and are available in variable quantities from small to large </w:t>
      </w:r>
      <w:r w:rsidR="005049DF" w:rsidRPr="00D85495">
        <w:rPr>
          <w:rFonts w:ascii="Arial" w:hAnsi="Arial" w:cs="Arial"/>
          <w:i/>
          <w:iCs/>
          <w:lang w:val="en"/>
        </w:rPr>
        <w:t>series.</w:t>
      </w:r>
    </w:p>
    <w:p w14:paraId="06BB86C9" w14:textId="77777777" w:rsidR="00C224C8" w:rsidRPr="00A80F0A" w:rsidRDefault="00C224C8" w:rsidP="00A51964">
      <w:pPr>
        <w:spacing w:after="0" w:line="276" w:lineRule="auto"/>
        <w:rPr>
          <w:rFonts w:ascii="Arial" w:hAnsi="Arial" w:cs="Arial"/>
          <w:lang w:val="en-US"/>
        </w:rPr>
      </w:pPr>
    </w:p>
    <w:p w14:paraId="42020B08" w14:textId="131A88C4" w:rsidR="00467407" w:rsidRPr="00A80F0A" w:rsidRDefault="00C224C8" w:rsidP="00A51964">
      <w:p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8B6F65">
        <w:rPr>
          <w:rFonts w:ascii="Arial" w:hAnsi="Arial" w:cs="Arial"/>
          <w:b/>
          <w:bCs/>
          <w:lang w:val="en"/>
        </w:rPr>
        <w:t>Gornsdorf</w:t>
      </w:r>
      <w:proofErr w:type="spellEnd"/>
      <w:r w:rsidRPr="008B6F65">
        <w:rPr>
          <w:rFonts w:ascii="Arial" w:hAnsi="Arial" w:cs="Arial"/>
          <w:b/>
          <w:bCs/>
          <w:lang w:val="en"/>
        </w:rPr>
        <w:t>/</w:t>
      </w:r>
      <w:r w:rsidR="00A80F0A">
        <w:rPr>
          <w:rFonts w:ascii="Arial" w:hAnsi="Arial" w:cs="Arial"/>
          <w:b/>
          <w:bCs/>
          <w:lang w:val="en"/>
        </w:rPr>
        <w:t>Ore</w:t>
      </w:r>
      <w:r w:rsidR="00D85495">
        <w:rPr>
          <w:rFonts w:ascii="Arial" w:hAnsi="Arial" w:cs="Arial"/>
          <w:b/>
          <w:bCs/>
          <w:lang w:val="en"/>
        </w:rPr>
        <w:t xml:space="preserve"> Mountains</w:t>
      </w:r>
      <w:r w:rsidRPr="008B6F65">
        <w:rPr>
          <w:rFonts w:ascii="Arial" w:hAnsi="Arial" w:cs="Arial"/>
          <w:b/>
          <w:bCs/>
          <w:lang w:val="en"/>
        </w:rPr>
        <w:t>,</w:t>
      </w:r>
      <w:r w:rsidRPr="008B6F65">
        <w:rPr>
          <w:rFonts w:ascii="Arial" w:hAnsi="Arial" w:cs="Arial"/>
          <w:lang w:val="en"/>
        </w:rPr>
        <w:t xml:space="preserve"> </w:t>
      </w:r>
      <w:r w:rsidR="001F41E4" w:rsidRPr="008B6F65">
        <w:rPr>
          <w:rFonts w:ascii="Arial" w:hAnsi="Arial" w:cs="Arial"/>
          <w:b/>
          <w:bCs/>
          <w:lang w:val="en"/>
        </w:rPr>
        <w:t>11</w:t>
      </w:r>
      <w:r w:rsidR="00D85495">
        <w:rPr>
          <w:rFonts w:ascii="Arial" w:hAnsi="Arial" w:cs="Arial"/>
          <w:b/>
          <w:bCs/>
          <w:lang w:val="en"/>
        </w:rPr>
        <w:t>/12/</w:t>
      </w:r>
      <w:r w:rsidRPr="008B6F65">
        <w:rPr>
          <w:rFonts w:ascii="Arial" w:hAnsi="Arial" w:cs="Arial"/>
          <w:b/>
          <w:bCs/>
          <w:lang w:val="en"/>
        </w:rPr>
        <w:t>2020 –</w:t>
      </w:r>
      <w:r w:rsidRPr="008B6F65">
        <w:rPr>
          <w:rFonts w:ascii="Arial" w:hAnsi="Arial" w:cs="Arial"/>
          <w:bCs/>
          <w:lang w:val="en"/>
        </w:rPr>
        <w:t xml:space="preserve"> LWL-Sachsenkabel GmbH,</w:t>
      </w:r>
      <w:r w:rsidRPr="008B6F65">
        <w:rPr>
          <w:rFonts w:ascii="Arial" w:hAnsi="Arial" w:cs="Arial"/>
          <w:lang w:val="en"/>
        </w:rPr>
        <w:t xml:space="preserve"> one of the leading German manufacturers of fiber optic cabling systems, is expanding its portfolio with </w:t>
      </w:r>
      <w:r w:rsidR="00685BA6">
        <w:rPr>
          <w:rFonts w:ascii="Arial" w:hAnsi="Arial" w:cs="Arial"/>
          <w:lang w:val="en"/>
        </w:rPr>
        <w:t>specialty optical fibers</w:t>
      </w:r>
      <w:r w:rsidRPr="008B6F65">
        <w:rPr>
          <w:rFonts w:ascii="Arial" w:hAnsi="Arial" w:cs="Arial"/>
          <w:lang w:val="en"/>
        </w:rPr>
        <w:t xml:space="preserve"> for industry, medicine and scientific research. In addition to standardized </w:t>
      </w:r>
      <w:r w:rsidR="00D85495">
        <w:rPr>
          <w:rFonts w:ascii="Arial" w:hAnsi="Arial" w:cs="Arial"/>
          <w:lang w:val="en"/>
        </w:rPr>
        <w:t>as well as</w:t>
      </w:r>
      <w:r w:rsidRPr="008B6F65">
        <w:rPr>
          <w:rFonts w:ascii="Arial" w:hAnsi="Arial" w:cs="Arial"/>
          <w:lang w:val="en"/>
        </w:rPr>
        <w:t xml:space="preserve"> customer-specific fiber optic solutions for data centers and telecommunication as well as building and event technology, the cabling specialist from the </w:t>
      </w:r>
      <w:r w:rsidR="00685BA6">
        <w:rPr>
          <w:rFonts w:ascii="Arial" w:hAnsi="Arial" w:cs="Arial"/>
          <w:lang w:val="en"/>
        </w:rPr>
        <w:t>Ore</w:t>
      </w:r>
      <w:r w:rsidRPr="008B6F65">
        <w:rPr>
          <w:rFonts w:ascii="Arial" w:hAnsi="Arial" w:cs="Arial"/>
          <w:lang w:val="en"/>
        </w:rPr>
        <w:t xml:space="preserve"> Mountains</w:t>
      </w:r>
      <w:r w:rsidR="00D85495">
        <w:rPr>
          <w:rFonts w:ascii="Arial" w:hAnsi="Arial" w:cs="Arial"/>
          <w:lang w:val="en"/>
        </w:rPr>
        <w:t xml:space="preserve"> in East Germany</w:t>
      </w:r>
      <w:r w:rsidRPr="008B6F65">
        <w:rPr>
          <w:rFonts w:ascii="Arial" w:hAnsi="Arial" w:cs="Arial"/>
          <w:lang w:val="en"/>
        </w:rPr>
        <w:t xml:space="preserve"> also offers individual fiber optic solutions for laser applications, </w:t>
      </w:r>
      <w:r w:rsidR="005D2F2B" w:rsidRPr="008B6F65">
        <w:rPr>
          <w:rFonts w:ascii="Arial" w:hAnsi="Arial" w:cs="Arial"/>
          <w:lang w:val="en"/>
        </w:rPr>
        <w:t>spectroscopy and sensor technology. The range of solutions includes, among other things, ready-</w:t>
      </w:r>
      <w:r w:rsidR="00D85495">
        <w:rPr>
          <w:rFonts w:ascii="Arial" w:hAnsi="Arial" w:cs="Arial"/>
          <w:lang w:val="en"/>
        </w:rPr>
        <w:t>to-use</w:t>
      </w:r>
      <w:r w:rsidR="005D2F2B" w:rsidRPr="008B6F65">
        <w:rPr>
          <w:rFonts w:ascii="Arial" w:hAnsi="Arial" w:cs="Arial"/>
          <w:lang w:val="en"/>
        </w:rPr>
        <w:t xml:space="preserve"> single</w:t>
      </w:r>
      <w:r w:rsidR="00AB00A3">
        <w:rPr>
          <w:rFonts w:ascii="Arial" w:hAnsi="Arial" w:cs="Arial"/>
          <w:lang w:val="en"/>
        </w:rPr>
        <w:t>mode</w:t>
      </w:r>
      <w:r w:rsidR="005D2F2B" w:rsidRPr="008B6F65">
        <w:rPr>
          <w:rFonts w:ascii="Arial" w:hAnsi="Arial" w:cs="Arial"/>
          <w:lang w:val="en"/>
        </w:rPr>
        <w:t xml:space="preserve"> and multimode fiber assemblies for applications from UV to near infrared, which can also be manufactured for </w:t>
      </w:r>
      <w:r w:rsidR="00D85495">
        <w:rPr>
          <w:rFonts w:ascii="Arial" w:hAnsi="Arial" w:cs="Arial"/>
          <w:lang w:val="en"/>
        </w:rPr>
        <w:t xml:space="preserve">use in </w:t>
      </w:r>
      <w:r w:rsidR="005D2F2B" w:rsidRPr="008B6F65">
        <w:rPr>
          <w:rFonts w:ascii="Arial" w:hAnsi="Arial" w:cs="Arial"/>
          <w:lang w:val="en"/>
        </w:rPr>
        <w:t xml:space="preserve">vacuum if required. In addition, individual solutions for fibers with a core diameter of up to 1500 </w:t>
      </w:r>
      <w:r w:rsidR="00AC6DE9" w:rsidRPr="00A80F0A">
        <w:rPr>
          <w:rFonts w:ascii="Arial" w:hAnsi="Arial" w:cs="Arial"/>
          <w:lang w:val="en-US"/>
        </w:rPr>
        <w:t>µm</w:t>
      </w:r>
      <w:r w:rsidR="00AC6DE9" w:rsidRPr="008B6F65">
        <w:rPr>
          <w:rFonts w:ascii="Arial" w:hAnsi="Arial" w:cs="Arial"/>
          <w:lang w:val="en"/>
        </w:rPr>
        <w:t xml:space="preserve"> </w:t>
      </w:r>
      <w:r w:rsidR="005D2F2B" w:rsidRPr="008B6F65">
        <w:rPr>
          <w:rFonts w:ascii="Arial" w:hAnsi="Arial" w:cs="Arial"/>
          <w:lang w:val="en"/>
        </w:rPr>
        <w:t>are available in the field of multimode fiber assemblies. All variants</w:t>
      </w:r>
      <w:r w:rsidR="002E458C" w:rsidRPr="008B6F65">
        <w:rPr>
          <w:rFonts w:ascii="Arial" w:hAnsi="Arial" w:cs="Arial"/>
          <w:lang w:val="en"/>
        </w:rPr>
        <w:t xml:space="preserve"> can be assembled with suitable, market-standard connectors or according to individual customer requirements. In addition,</w:t>
      </w:r>
      <w:r w:rsidRPr="008B6F65">
        <w:rPr>
          <w:rFonts w:ascii="Arial" w:hAnsi="Arial" w:cs="Arial"/>
          <w:lang w:val="en"/>
        </w:rPr>
        <w:t xml:space="preserve"> </w:t>
      </w:r>
      <w:r w:rsidR="004A024D" w:rsidRPr="008B6F65">
        <w:rPr>
          <w:rFonts w:ascii="Arial" w:hAnsi="Arial" w:cs="Arial"/>
          <w:lang w:val="en"/>
        </w:rPr>
        <w:t>Sachsenkabel</w:t>
      </w:r>
      <w:r w:rsidRPr="008B6F65">
        <w:rPr>
          <w:rFonts w:ascii="Arial" w:hAnsi="Arial" w:cs="Arial"/>
          <w:lang w:val="en"/>
        </w:rPr>
        <w:t xml:space="preserve"> offers</w:t>
      </w:r>
      <w:r w:rsidR="00226574" w:rsidRPr="008B6F65">
        <w:rPr>
          <w:rFonts w:ascii="Arial" w:hAnsi="Arial" w:cs="Arial"/>
          <w:lang w:val="en"/>
        </w:rPr>
        <w:t xml:space="preserve"> </w:t>
      </w:r>
      <w:r w:rsidR="00AC6DE9">
        <w:rPr>
          <w:rFonts w:ascii="Arial" w:hAnsi="Arial" w:cs="Arial"/>
          <w:lang w:val="en"/>
        </w:rPr>
        <w:t>B</w:t>
      </w:r>
      <w:r w:rsidR="00226574" w:rsidRPr="008B6F65">
        <w:rPr>
          <w:rFonts w:ascii="Arial" w:hAnsi="Arial" w:cs="Arial"/>
          <w:lang w:val="en"/>
        </w:rPr>
        <w:t xml:space="preserve">are </w:t>
      </w:r>
      <w:r w:rsidR="00AC6DE9">
        <w:rPr>
          <w:rFonts w:ascii="Arial" w:hAnsi="Arial" w:cs="Arial"/>
          <w:lang w:val="en"/>
        </w:rPr>
        <w:t>F</w:t>
      </w:r>
      <w:r w:rsidR="00226574" w:rsidRPr="008B6F65">
        <w:rPr>
          <w:rFonts w:ascii="Arial" w:hAnsi="Arial" w:cs="Arial"/>
          <w:lang w:val="en"/>
        </w:rPr>
        <w:t>ibers with polished or clea</w:t>
      </w:r>
      <w:r w:rsidR="00AC6DE9">
        <w:rPr>
          <w:rFonts w:ascii="Arial" w:hAnsi="Arial" w:cs="Arial"/>
          <w:lang w:val="en"/>
        </w:rPr>
        <w:t>v</w:t>
      </w:r>
      <w:r w:rsidR="00226574" w:rsidRPr="008B6F65">
        <w:rPr>
          <w:rFonts w:ascii="Arial" w:hAnsi="Arial" w:cs="Arial"/>
          <w:lang w:val="en"/>
        </w:rPr>
        <w:t xml:space="preserve">ed fiber ends – thus </w:t>
      </w:r>
      <w:r w:rsidR="00AC6DE9">
        <w:rPr>
          <w:rFonts w:ascii="Arial" w:hAnsi="Arial" w:cs="Arial"/>
          <w:lang w:val="en"/>
        </w:rPr>
        <w:t>making available</w:t>
      </w:r>
      <w:r w:rsidR="00226574" w:rsidRPr="008B6F65">
        <w:rPr>
          <w:rFonts w:ascii="Arial" w:hAnsi="Arial" w:cs="Arial"/>
          <w:lang w:val="en"/>
        </w:rPr>
        <w:t xml:space="preserve"> fiber ends of high optical quality for all applications without connectors. All </w:t>
      </w:r>
      <w:r w:rsidR="00685BA6">
        <w:rPr>
          <w:rFonts w:ascii="Arial" w:hAnsi="Arial" w:cs="Arial"/>
          <w:lang w:val="en"/>
        </w:rPr>
        <w:t>specialty optical fibers</w:t>
      </w:r>
      <w:r w:rsidR="00226574" w:rsidRPr="008B6F65">
        <w:rPr>
          <w:rFonts w:ascii="Arial" w:hAnsi="Arial" w:cs="Arial"/>
          <w:lang w:val="en"/>
        </w:rPr>
        <w:t xml:space="preserve"> are developed, realized and manufactured individually</w:t>
      </w:r>
      <w:r w:rsidR="00AC6DE9">
        <w:rPr>
          <w:rFonts w:ascii="Arial" w:hAnsi="Arial" w:cs="Arial"/>
          <w:lang w:val="en"/>
        </w:rPr>
        <w:t xml:space="preserve"> for the customer</w:t>
      </w:r>
      <w:r w:rsidR="00226574" w:rsidRPr="008B6F65">
        <w:rPr>
          <w:rFonts w:ascii="Arial" w:hAnsi="Arial" w:cs="Arial"/>
          <w:lang w:val="en"/>
        </w:rPr>
        <w:t xml:space="preserve"> and </w:t>
      </w:r>
      <w:r w:rsidR="00AC6DE9">
        <w:rPr>
          <w:rFonts w:ascii="Arial" w:hAnsi="Arial" w:cs="Arial"/>
          <w:lang w:val="en"/>
        </w:rPr>
        <w:t>are finely calibrated</w:t>
      </w:r>
      <w:r w:rsidR="00226574" w:rsidRPr="008B6F65">
        <w:rPr>
          <w:rFonts w:ascii="Arial" w:hAnsi="Arial" w:cs="Arial"/>
          <w:lang w:val="en"/>
        </w:rPr>
        <w:t xml:space="preserve"> to the respective requirements</w:t>
      </w:r>
      <w:r w:rsidR="00F57DEA">
        <w:rPr>
          <w:rFonts w:ascii="Arial" w:hAnsi="Arial" w:cs="Arial"/>
          <w:lang w:val="en"/>
        </w:rPr>
        <w:t>.</w:t>
      </w:r>
      <w:r w:rsidR="00226574" w:rsidRPr="008B6F65">
        <w:rPr>
          <w:rFonts w:ascii="Arial" w:hAnsi="Arial" w:cs="Arial"/>
          <w:lang w:val="en"/>
        </w:rPr>
        <w:t xml:space="preserve"> </w:t>
      </w:r>
      <w:r w:rsidR="00F57DEA">
        <w:rPr>
          <w:rFonts w:ascii="Arial" w:hAnsi="Arial" w:cs="Arial"/>
          <w:lang w:val="en"/>
        </w:rPr>
        <w:t>V</w:t>
      </w:r>
      <w:r w:rsidR="00226574" w:rsidRPr="008B6F65">
        <w:rPr>
          <w:rFonts w:ascii="Arial" w:hAnsi="Arial" w:cs="Arial"/>
          <w:lang w:val="en"/>
        </w:rPr>
        <w:t>ariable quantities are possible, from the smallest quantity to large series. Production takes place entirely in Germany</w:t>
      </w:r>
      <w:r w:rsidRPr="008B6F65">
        <w:rPr>
          <w:rFonts w:ascii="Arial" w:hAnsi="Arial" w:cs="Arial"/>
          <w:lang w:val="en"/>
        </w:rPr>
        <w:t xml:space="preserve"> ensur</w:t>
      </w:r>
      <w:r w:rsidR="00F57DEA">
        <w:rPr>
          <w:rFonts w:ascii="Arial" w:hAnsi="Arial" w:cs="Arial"/>
          <w:lang w:val="en"/>
        </w:rPr>
        <w:t>ing</w:t>
      </w:r>
      <w:r w:rsidRPr="008B6F65">
        <w:rPr>
          <w:rFonts w:ascii="Arial" w:hAnsi="Arial" w:cs="Arial"/>
          <w:lang w:val="en"/>
        </w:rPr>
        <w:t xml:space="preserve"> high</w:t>
      </w:r>
      <w:r w:rsidR="00A51964" w:rsidRPr="008B6F65">
        <w:rPr>
          <w:rFonts w:ascii="Arial" w:hAnsi="Arial" w:cs="Arial"/>
          <w:lang w:val="en"/>
        </w:rPr>
        <w:t xml:space="preserve"> delivery reliability.</w:t>
      </w:r>
    </w:p>
    <w:p w14:paraId="77C09FC8" w14:textId="33BEA6E1" w:rsidR="00F94C8F" w:rsidRPr="00A80F0A" w:rsidRDefault="00F94C8F" w:rsidP="00A51964">
      <w:pPr>
        <w:spacing w:after="0" w:line="276" w:lineRule="auto"/>
        <w:rPr>
          <w:rFonts w:ascii="Arial" w:hAnsi="Arial" w:cs="Arial"/>
          <w:lang w:val="en-US"/>
        </w:rPr>
      </w:pPr>
    </w:p>
    <w:p w14:paraId="0A268720" w14:textId="0B896BF2" w:rsidR="00226574" w:rsidRPr="00A80F0A" w:rsidRDefault="00226574" w:rsidP="00A51964">
      <w:pPr>
        <w:spacing w:after="0" w:line="276" w:lineRule="auto"/>
        <w:rPr>
          <w:rFonts w:ascii="Arial" w:hAnsi="Arial" w:cs="Arial"/>
          <w:lang w:val="en-US"/>
        </w:rPr>
      </w:pPr>
      <w:r w:rsidRPr="008B6F65">
        <w:rPr>
          <w:rFonts w:ascii="Arial" w:hAnsi="Arial" w:cs="Arial"/>
          <w:lang w:val="en"/>
        </w:rPr>
        <w:t xml:space="preserve">With the expansion of its </w:t>
      </w:r>
      <w:r w:rsidR="007479D9" w:rsidRPr="008B6F65">
        <w:rPr>
          <w:rFonts w:ascii="Arial" w:hAnsi="Arial" w:cs="Arial"/>
          <w:bCs/>
          <w:lang w:val="en"/>
        </w:rPr>
        <w:t>portfolio, LWL-Sachsenkabel GmbH</w:t>
      </w:r>
      <w:r w:rsidRPr="008B6F65">
        <w:rPr>
          <w:rFonts w:ascii="Arial" w:hAnsi="Arial" w:cs="Arial"/>
          <w:lang w:val="en"/>
        </w:rPr>
        <w:t xml:space="preserve"> respond</w:t>
      </w:r>
      <w:r w:rsidR="00995EAC">
        <w:rPr>
          <w:rFonts w:ascii="Arial" w:hAnsi="Arial" w:cs="Arial"/>
          <w:lang w:val="en"/>
        </w:rPr>
        <w:t>s</w:t>
      </w:r>
      <w:r w:rsidRPr="008B6F65">
        <w:rPr>
          <w:rFonts w:ascii="Arial" w:hAnsi="Arial" w:cs="Arial"/>
          <w:lang w:val="en"/>
        </w:rPr>
        <w:t xml:space="preserve"> to</w:t>
      </w:r>
      <w:r w:rsidR="00750D20" w:rsidRPr="008B6F65">
        <w:rPr>
          <w:rFonts w:ascii="Arial" w:hAnsi="Arial" w:cs="Arial"/>
          <w:lang w:val="en"/>
        </w:rPr>
        <w:t xml:space="preserve"> the increasing demand for </w:t>
      </w:r>
      <w:r w:rsidRPr="008B6F65">
        <w:rPr>
          <w:rFonts w:ascii="Arial" w:hAnsi="Arial" w:cs="Arial"/>
          <w:lang w:val="en"/>
        </w:rPr>
        <w:t xml:space="preserve">fiber </w:t>
      </w:r>
      <w:r w:rsidR="00746720" w:rsidRPr="008B6F65">
        <w:rPr>
          <w:rFonts w:ascii="Arial" w:hAnsi="Arial" w:cs="Arial"/>
          <w:lang w:val="en"/>
        </w:rPr>
        <w:t>optic solutions</w:t>
      </w:r>
      <w:r w:rsidRPr="008B6F65">
        <w:rPr>
          <w:rFonts w:ascii="Arial" w:hAnsi="Arial" w:cs="Arial"/>
          <w:lang w:val="en"/>
        </w:rPr>
        <w:t xml:space="preserve"> </w:t>
      </w:r>
      <w:r w:rsidR="000D78C3" w:rsidRPr="008B6F65">
        <w:rPr>
          <w:rFonts w:ascii="Arial" w:hAnsi="Arial" w:cs="Arial"/>
          <w:lang w:val="en"/>
        </w:rPr>
        <w:t>in</w:t>
      </w:r>
      <w:r w:rsidRPr="008B6F65">
        <w:rPr>
          <w:rFonts w:ascii="Arial" w:hAnsi="Arial" w:cs="Arial"/>
          <w:lang w:val="en"/>
        </w:rPr>
        <w:t xml:space="preserve"> industry and natural</w:t>
      </w:r>
      <w:r w:rsidR="00750D20" w:rsidRPr="008B6F65">
        <w:rPr>
          <w:rFonts w:ascii="Arial" w:hAnsi="Arial" w:cs="Arial"/>
          <w:lang w:val="en"/>
        </w:rPr>
        <w:t xml:space="preserve"> sciences.</w:t>
      </w:r>
      <w:r w:rsidR="00E1795A" w:rsidRPr="008B6F65">
        <w:rPr>
          <w:rFonts w:ascii="Arial" w:hAnsi="Arial" w:cs="Arial"/>
          <w:lang w:val="en"/>
        </w:rPr>
        <w:t xml:space="preserve"> Laser material processing and laser medicine,</w:t>
      </w:r>
      <w:r w:rsidR="002F12F3" w:rsidRPr="008B6F65">
        <w:rPr>
          <w:rFonts w:ascii="Arial" w:hAnsi="Arial" w:cs="Arial"/>
          <w:lang w:val="en"/>
        </w:rPr>
        <w:t xml:space="preserve"> spectroscopic applications </w:t>
      </w:r>
      <w:r w:rsidRPr="008B6F65">
        <w:rPr>
          <w:rFonts w:ascii="Arial" w:hAnsi="Arial" w:cs="Arial"/>
          <w:lang w:val="en"/>
        </w:rPr>
        <w:t xml:space="preserve">in </w:t>
      </w:r>
      <w:r w:rsidR="00582BA6" w:rsidRPr="008B6F65">
        <w:rPr>
          <w:rFonts w:ascii="Arial" w:hAnsi="Arial" w:cs="Arial"/>
          <w:lang w:val="en"/>
        </w:rPr>
        <w:t xml:space="preserve">the </w:t>
      </w:r>
      <w:r w:rsidR="00750D20" w:rsidRPr="008B6F65">
        <w:rPr>
          <w:rFonts w:ascii="Arial" w:hAnsi="Arial" w:cs="Arial"/>
          <w:lang w:val="en"/>
        </w:rPr>
        <w:t>laboratory,</w:t>
      </w:r>
      <w:r w:rsidR="00995EAC">
        <w:rPr>
          <w:rFonts w:ascii="Arial" w:hAnsi="Arial" w:cs="Arial"/>
          <w:lang w:val="en"/>
        </w:rPr>
        <w:t xml:space="preserve"> </w:t>
      </w:r>
      <w:r w:rsidR="000D78C3" w:rsidRPr="008B6F65">
        <w:rPr>
          <w:rFonts w:ascii="Arial" w:hAnsi="Arial" w:cs="Arial"/>
          <w:lang w:val="en"/>
        </w:rPr>
        <w:t>but also many</w:t>
      </w:r>
      <w:r w:rsidRPr="008B6F65">
        <w:rPr>
          <w:rFonts w:ascii="Arial" w:hAnsi="Arial" w:cs="Arial"/>
          <w:lang w:val="en"/>
        </w:rPr>
        <w:t xml:space="preserve"> areas</w:t>
      </w:r>
      <w:r w:rsidR="00750D20" w:rsidRPr="008B6F65">
        <w:rPr>
          <w:rFonts w:ascii="Arial" w:hAnsi="Arial" w:cs="Arial"/>
          <w:lang w:val="en"/>
        </w:rPr>
        <w:t xml:space="preserve"> of </w:t>
      </w:r>
      <w:r w:rsidRPr="008B6F65">
        <w:rPr>
          <w:rFonts w:ascii="Arial" w:hAnsi="Arial" w:cs="Arial"/>
          <w:lang w:val="en"/>
        </w:rPr>
        <w:t xml:space="preserve">sensor technology </w:t>
      </w:r>
      <w:r w:rsidR="00E1795A" w:rsidRPr="008B6F65">
        <w:rPr>
          <w:rFonts w:ascii="Arial" w:hAnsi="Arial" w:cs="Arial"/>
          <w:lang w:val="en"/>
        </w:rPr>
        <w:t>are</w:t>
      </w:r>
      <w:r w:rsidR="00750D20" w:rsidRPr="008B6F65">
        <w:rPr>
          <w:rFonts w:ascii="Arial" w:hAnsi="Arial" w:cs="Arial"/>
          <w:lang w:val="en"/>
        </w:rPr>
        <w:t xml:space="preserve"> currently</w:t>
      </w:r>
      <w:r w:rsidRPr="008B6F65">
        <w:rPr>
          <w:rFonts w:ascii="Arial" w:hAnsi="Arial" w:cs="Arial"/>
          <w:lang w:val="en"/>
        </w:rPr>
        <w:t xml:space="preserve"> experiencing</w:t>
      </w:r>
      <w:r w:rsidR="00E1795A" w:rsidRPr="008B6F65">
        <w:rPr>
          <w:rFonts w:ascii="Arial" w:hAnsi="Arial" w:cs="Arial"/>
          <w:lang w:val="en"/>
        </w:rPr>
        <w:t xml:space="preserve"> exponential growth and are </w:t>
      </w:r>
      <w:r w:rsidRPr="008B6F65">
        <w:rPr>
          <w:rFonts w:ascii="Arial" w:hAnsi="Arial" w:cs="Arial"/>
          <w:lang w:val="en"/>
        </w:rPr>
        <w:t xml:space="preserve">rapidly increasing </w:t>
      </w:r>
      <w:r w:rsidR="00750D20" w:rsidRPr="008B6F65">
        <w:rPr>
          <w:rFonts w:ascii="Arial" w:hAnsi="Arial" w:cs="Arial"/>
          <w:lang w:val="en"/>
        </w:rPr>
        <w:t>the</w:t>
      </w:r>
      <w:r w:rsidR="00995EAC">
        <w:rPr>
          <w:rFonts w:ascii="Arial" w:hAnsi="Arial" w:cs="Arial"/>
          <w:lang w:val="en"/>
        </w:rPr>
        <w:t xml:space="preserve"> </w:t>
      </w:r>
      <w:r w:rsidR="000D78C3" w:rsidRPr="008B6F65">
        <w:rPr>
          <w:rFonts w:ascii="Arial" w:hAnsi="Arial" w:cs="Arial"/>
          <w:lang w:val="en"/>
        </w:rPr>
        <w:t>need for</w:t>
      </w:r>
      <w:r w:rsidRPr="008B6F65">
        <w:rPr>
          <w:rFonts w:ascii="Arial" w:hAnsi="Arial" w:cs="Arial"/>
          <w:lang w:val="en"/>
        </w:rPr>
        <w:t xml:space="preserve"> special fiber optic</w:t>
      </w:r>
      <w:r w:rsidR="00E1795A" w:rsidRPr="008B6F65">
        <w:rPr>
          <w:rFonts w:ascii="Arial" w:hAnsi="Arial" w:cs="Arial"/>
          <w:lang w:val="en"/>
        </w:rPr>
        <w:t xml:space="preserve"> products. As an</w:t>
      </w:r>
      <w:r w:rsidRPr="008B6F65">
        <w:rPr>
          <w:rFonts w:ascii="Arial" w:hAnsi="Arial" w:cs="Arial"/>
          <w:lang w:val="en"/>
        </w:rPr>
        <w:t xml:space="preserve"> </w:t>
      </w:r>
      <w:r w:rsidR="000D78C3" w:rsidRPr="008B6F65">
        <w:rPr>
          <w:rFonts w:ascii="Arial" w:hAnsi="Arial" w:cs="Arial"/>
          <w:lang w:val="en"/>
        </w:rPr>
        <w:t>established</w:t>
      </w:r>
      <w:r w:rsidRPr="008B6F65">
        <w:rPr>
          <w:rFonts w:ascii="Arial" w:hAnsi="Arial" w:cs="Arial"/>
          <w:lang w:val="en"/>
        </w:rPr>
        <w:t xml:space="preserve"> </w:t>
      </w:r>
      <w:r w:rsidR="00E1795A" w:rsidRPr="008B6F65">
        <w:rPr>
          <w:rFonts w:ascii="Arial" w:hAnsi="Arial" w:cs="Arial"/>
          <w:lang w:val="en"/>
        </w:rPr>
        <w:t xml:space="preserve">specialist </w:t>
      </w:r>
      <w:r w:rsidR="00995EAC">
        <w:rPr>
          <w:rFonts w:ascii="Arial" w:hAnsi="Arial" w:cs="Arial"/>
          <w:lang w:val="en"/>
        </w:rPr>
        <w:t xml:space="preserve">in fiber optics </w:t>
      </w:r>
      <w:r w:rsidR="00E1795A" w:rsidRPr="008B6F65">
        <w:rPr>
          <w:rFonts w:ascii="Arial" w:hAnsi="Arial" w:cs="Arial"/>
          <w:lang w:val="en"/>
        </w:rPr>
        <w:t xml:space="preserve">with </w:t>
      </w:r>
      <w:r w:rsidRPr="008B6F65">
        <w:rPr>
          <w:rFonts w:ascii="Arial" w:hAnsi="Arial" w:cs="Arial"/>
          <w:lang w:val="en"/>
        </w:rPr>
        <w:t xml:space="preserve"> </w:t>
      </w:r>
      <w:r w:rsidR="000D78C3" w:rsidRPr="008B6F65">
        <w:rPr>
          <w:rFonts w:ascii="Arial" w:hAnsi="Arial" w:cs="Arial"/>
          <w:lang w:val="en"/>
        </w:rPr>
        <w:t>around</w:t>
      </w:r>
      <w:r w:rsidRPr="008B6F65">
        <w:rPr>
          <w:rFonts w:ascii="Arial" w:hAnsi="Arial" w:cs="Arial"/>
          <w:lang w:val="en"/>
        </w:rPr>
        <w:t xml:space="preserve"> </w:t>
      </w:r>
      <w:r w:rsidR="00E1795A" w:rsidRPr="008B6F65">
        <w:rPr>
          <w:rFonts w:ascii="Arial" w:hAnsi="Arial" w:cs="Arial"/>
          <w:lang w:val="en"/>
        </w:rPr>
        <w:t>30 years of experience,</w:t>
      </w:r>
      <w:r w:rsidRPr="008B6F65">
        <w:rPr>
          <w:rFonts w:ascii="Arial" w:hAnsi="Arial" w:cs="Arial"/>
          <w:lang w:val="en"/>
        </w:rPr>
        <w:t xml:space="preserve"> </w:t>
      </w:r>
      <w:r w:rsidR="007479D9" w:rsidRPr="008B6F65">
        <w:rPr>
          <w:rFonts w:ascii="Arial" w:hAnsi="Arial" w:cs="Arial"/>
          <w:bCs/>
          <w:lang w:val="en"/>
        </w:rPr>
        <w:t xml:space="preserve">Sachsenkabel </w:t>
      </w:r>
      <w:r w:rsidR="00995EAC">
        <w:rPr>
          <w:rFonts w:ascii="Arial" w:hAnsi="Arial" w:cs="Arial"/>
          <w:lang w:val="en"/>
        </w:rPr>
        <w:t>has</w:t>
      </w:r>
      <w:r w:rsidRPr="008B6F65">
        <w:rPr>
          <w:rFonts w:ascii="Arial" w:hAnsi="Arial" w:cs="Arial"/>
          <w:lang w:val="en"/>
        </w:rPr>
        <w:t xml:space="preserve"> </w:t>
      </w:r>
      <w:r w:rsidR="00995EAC">
        <w:rPr>
          <w:rFonts w:ascii="Arial" w:hAnsi="Arial" w:cs="Arial"/>
          <w:lang w:val="en"/>
        </w:rPr>
        <w:t xml:space="preserve">got </w:t>
      </w:r>
      <w:r w:rsidR="00E1795A" w:rsidRPr="008B6F65">
        <w:rPr>
          <w:rFonts w:ascii="Arial" w:hAnsi="Arial" w:cs="Arial"/>
          <w:lang w:val="en"/>
        </w:rPr>
        <w:t>the</w:t>
      </w:r>
      <w:r w:rsidRPr="008B6F65">
        <w:rPr>
          <w:rFonts w:ascii="Arial" w:hAnsi="Arial" w:cs="Arial"/>
          <w:lang w:val="en"/>
        </w:rPr>
        <w:t xml:space="preserve"> </w:t>
      </w:r>
      <w:r w:rsidR="00E1795A" w:rsidRPr="008B6F65">
        <w:rPr>
          <w:rFonts w:ascii="Arial" w:hAnsi="Arial" w:cs="Arial"/>
          <w:lang w:val="en"/>
        </w:rPr>
        <w:t xml:space="preserve">know-how and entrepreneurial structures to </w:t>
      </w:r>
      <w:r w:rsidRPr="008B6F65">
        <w:rPr>
          <w:rFonts w:ascii="Arial" w:hAnsi="Arial" w:cs="Arial"/>
          <w:lang w:val="en"/>
        </w:rPr>
        <w:t xml:space="preserve">meet this demand </w:t>
      </w:r>
      <w:r w:rsidR="00FF5D35">
        <w:rPr>
          <w:rFonts w:ascii="Arial" w:hAnsi="Arial" w:cs="Arial"/>
          <w:lang w:val="en"/>
        </w:rPr>
        <w:t>at large</w:t>
      </w:r>
      <w:r w:rsidR="00E1795A" w:rsidRPr="008B6F65">
        <w:rPr>
          <w:rFonts w:ascii="Arial" w:hAnsi="Arial" w:cs="Arial"/>
          <w:lang w:val="en"/>
        </w:rPr>
        <w:t>.</w:t>
      </w:r>
      <w:r w:rsidRPr="008B6F65">
        <w:rPr>
          <w:rFonts w:ascii="Arial" w:hAnsi="Arial" w:cs="Arial"/>
          <w:lang w:val="en"/>
        </w:rPr>
        <w:t xml:space="preserve"> </w:t>
      </w:r>
      <w:r w:rsidR="00847652" w:rsidRPr="008B6F65">
        <w:rPr>
          <w:rFonts w:ascii="Arial" w:hAnsi="Arial" w:cs="Arial"/>
          <w:lang w:val="en"/>
        </w:rPr>
        <w:t xml:space="preserve">The company already has a number of successfully implemented customer projects in its </w:t>
      </w:r>
      <w:r w:rsidR="00685BA6">
        <w:rPr>
          <w:rFonts w:ascii="Arial" w:hAnsi="Arial" w:cs="Arial"/>
          <w:lang w:val="en"/>
        </w:rPr>
        <w:t>specialty optical fibers</w:t>
      </w:r>
      <w:r w:rsidR="00847652" w:rsidRPr="008B6F65">
        <w:rPr>
          <w:rFonts w:ascii="Arial" w:hAnsi="Arial" w:cs="Arial"/>
          <w:lang w:val="en"/>
        </w:rPr>
        <w:t xml:space="preserve"> business segment. The spectrum ranges from the development of the fiber </w:t>
      </w:r>
      <w:r w:rsidR="00685BA6">
        <w:rPr>
          <w:rFonts w:ascii="Arial" w:hAnsi="Arial" w:cs="Arial"/>
          <w:lang w:val="en"/>
        </w:rPr>
        <w:t xml:space="preserve">optic </w:t>
      </w:r>
      <w:r w:rsidR="00847652" w:rsidRPr="008B6F65">
        <w:rPr>
          <w:rFonts w:ascii="Arial" w:hAnsi="Arial" w:cs="Arial"/>
          <w:lang w:val="en"/>
        </w:rPr>
        <w:t>prototype to fixed framework contracts in series production.</w:t>
      </w:r>
    </w:p>
    <w:p w14:paraId="0E7ADEEF" w14:textId="77777777" w:rsidR="00467407" w:rsidRPr="00A80F0A" w:rsidRDefault="00467407" w:rsidP="00A51964">
      <w:pPr>
        <w:spacing w:after="0" w:line="276" w:lineRule="auto"/>
        <w:rPr>
          <w:rFonts w:ascii="Arial" w:hAnsi="Arial" w:cs="Arial"/>
          <w:lang w:val="en-US"/>
        </w:rPr>
      </w:pPr>
    </w:p>
    <w:p w14:paraId="03485CFE" w14:textId="5681A62D" w:rsidR="004005C2" w:rsidRPr="00A80F0A" w:rsidRDefault="007479D9" w:rsidP="004005C2">
      <w:pPr>
        <w:rPr>
          <w:rFonts w:ascii="Arial" w:hAnsi="Arial" w:cs="Arial"/>
          <w:lang w:val="en-US"/>
        </w:rPr>
      </w:pPr>
      <w:r w:rsidRPr="008B6F65">
        <w:rPr>
          <w:rFonts w:ascii="Arial" w:hAnsi="Arial" w:cs="Arial"/>
          <w:bCs/>
          <w:lang w:val="en"/>
        </w:rPr>
        <w:t>LWL-</w:t>
      </w:r>
      <w:proofErr w:type="spellStart"/>
      <w:r w:rsidRPr="008B6F65">
        <w:rPr>
          <w:rFonts w:ascii="Arial" w:hAnsi="Arial" w:cs="Arial"/>
          <w:bCs/>
          <w:lang w:val="en"/>
        </w:rPr>
        <w:t>Sachsenkabel</w:t>
      </w:r>
      <w:proofErr w:type="spellEnd"/>
      <w:r w:rsidRPr="008B6F65">
        <w:rPr>
          <w:rFonts w:ascii="Arial" w:hAnsi="Arial" w:cs="Arial"/>
          <w:bCs/>
          <w:lang w:val="en"/>
        </w:rPr>
        <w:t xml:space="preserve"> GmbH</w:t>
      </w:r>
      <w:r w:rsidRPr="008B6F65">
        <w:rPr>
          <w:rFonts w:ascii="Arial" w:hAnsi="Arial" w:cs="Arial"/>
          <w:lang w:val="en"/>
        </w:rPr>
        <w:t xml:space="preserve"> will present its product and solution portfolio in the field of</w:t>
      </w:r>
      <w:r w:rsidR="00F55146" w:rsidRPr="008B6F65">
        <w:rPr>
          <w:rFonts w:ascii="Arial" w:hAnsi="Arial" w:cs="Arial"/>
          <w:lang w:val="en"/>
        </w:rPr>
        <w:t xml:space="preserve"> </w:t>
      </w:r>
      <w:r w:rsidR="00685BA6">
        <w:rPr>
          <w:rFonts w:ascii="Arial" w:hAnsi="Arial" w:cs="Arial"/>
          <w:lang w:val="en"/>
        </w:rPr>
        <w:t>specialty optical fibers</w:t>
      </w:r>
      <w:r w:rsidR="00F55146" w:rsidRPr="008B6F65">
        <w:rPr>
          <w:rFonts w:ascii="Arial" w:hAnsi="Arial" w:cs="Arial"/>
          <w:lang w:val="en"/>
        </w:rPr>
        <w:t xml:space="preserve"> </w:t>
      </w:r>
      <w:r w:rsidRPr="008B6F65">
        <w:rPr>
          <w:rFonts w:ascii="Arial" w:hAnsi="Arial" w:cs="Arial"/>
          <w:lang w:val="en"/>
        </w:rPr>
        <w:t>for the</w:t>
      </w:r>
      <w:r w:rsidR="00F55146" w:rsidRPr="008B6F65">
        <w:rPr>
          <w:rFonts w:ascii="Arial" w:hAnsi="Arial" w:cs="Arial"/>
          <w:lang w:val="en"/>
        </w:rPr>
        <w:t xml:space="preserve"> first time at the</w:t>
      </w:r>
      <w:r w:rsidRPr="008B6F65">
        <w:rPr>
          <w:rFonts w:ascii="Arial" w:hAnsi="Arial" w:cs="Arial"/>
          <w:lang w:val="en"/>
        </w:rPr>
        <w:t xml:space="preserve"> </w:t>
      </w:r>
      <w:r w:rsidR="00A26BA4" w:rsidRPr="008B6F65">
        <w:rPr>
          <w:rFonts w:ascii="Arial" w:hAnsi="Arial" w:cs="Arial"/>
          <w:lang w:val="en"/>
        </w:rPr>
        <w:t>world's leading trade fair</w:t>
      </w:r>
      <w:r w:rsidRPr="008B6F65">
        <w:rPr>
          <w:rFonts w:ascii="Arial" w:hAnsi="Arial" w:cs="Arial"/>
          <w:lang w:val="en"/>
        </w:rPr>
        <w:t xml:space="preserve"> Laser</w:t>
      </w:r>
      <w:r w:rsidR="00F55146" w:rsidRPr="008B6F65">
        <w:rPr>
          <w:rFonts w:ascii="Arial" w:hAnsi="Arial" w:cs="Arial"/>
          <w:lang w:val="en"/>
        </w:rPr>
        <w:t xml:space="preserve"> World of</w:t>
      </w:r>
      <w:r w:rsidRPr="008B6F65">
        <w:rPr>
          <w:rFonts w:ascii="Arial" w:hAnsi="Arial" w:cs="Arial"/>
          <w:lang w:val="en"/>
        </w:rPr>
        <w:t xml:space="preserve"> </w:t>
      </w:r>
      <w:r w:rsidR="00F55146" w:rsidRPr="008B6F65">
        <w:rPr>
          <w:rFonts w:ascii="Arial" w:hAnsi="Arial" w:cs="Arial"/>
          <w:lang w:val="en"/>
        </w:rPr>
        <w:lastRenderedPageBreak/>
        <w:t>Photonics</w:t>
      </w:r>
      <w:r w:rsidRPr="008B6F65">
        <w:rPr>
          <w:rFonts w:ascii="Arial" w:hAnsi="Arial" w:cs="Arial"/>
          <w:lang w:val="en"/>
        </w:rPr>
        <w:t xml:space="preserve"> </w:t>
      </w:r>
      <w:r w:rsidR="00685BA6" w:rsidRPr="008B6F65">
        <w:rPr>
          <w:rFonts w:ascii="Arial" w:hAnsi="Arial" w:cs="Arial"/>
          <w:lang w:val="en"/>
        </w:rPr>
        <w:t>in Munich</w:t>
      </w:r>
      <w:r w:rsidR="00FF5D35">
        <w:rPr>
          <w:rFonts w:ascii="Arial" w:hAnsi="Arial" w:cs="Arial"/>
          <w:lang w:val="en"/>
        </w:rPr>
        <w:t xml:space="preserve"> in </w:t>
      </w:r>
      <w:r w:rsidR="00FF5D35" w:rsidRPr="008B6F65">
        <w:rPr>
          <w:rFonts w:ascii="Arial" w:hAnsi="Arial" w:cs="Arial"/>
          <w:lang w:val="en"/>
        </w:rPr>
        <w:t>2021</w:t>
      </w:r>
      <w:r w:rsidR="00F55146" w:rsidRPr="008B6F65">
        <w:rPr>
          <w:rFonts w:ascii="Arial" w:hAnsi="Arial" w:cs="Arial"/>
          <w:lang w:val="en"/>
        </w:rPr>
        <w:t xml:space="preserve">. Further information can </w:t>
      </w:r>
      <w:r w:rsidRPr="008B6F65">
        <w:rPr>
          <w:rFonts w:ascii="Arial" w:hAnsi="Arial" w:cs="Arial"/>
          <w:lang w:val="en"/>
        </w:rPr>
        <w:t xml:space="preserve">already </w:t>
      </w:r>
      <w:r w:rsidR="00A26BA4" w:rsidRPr="008B6F65">
        <w:rPr>
          <w:rFonts w:ascii="Arial" w:hAnsi="Arial" w:cs="Arial"/>
          <w:lang w:val="en"/>
        </w:rPr>
        <w:t xml:space="preserve">be found </w:t>
      </w:r>
      <w:r w:rsidR="00FF5D35">
        <w:rPr>
          <w:rFonts w:ascii="Arial" w:hAnsi="Arial" w:cs="Arial"/>
          <w:lang w:val="en"/>
        </w:rPr>
        <w:t>on</w:t>
      </w:r>
      <w:r w:rsidR="00A26BA4" w:rsidRPr="008B6F65">
        <w:rPr>
          <w:rFonts w:ascii="Arial" w:hAnsi="Arial" w:cs="Arial"/>
          <w:lang w:val="en"/>
        </w:rPr>
        <w:t>:</w:t>
      </w:r>
      <w:r w:rsidRPr="008B6F65">
        <w:rPr>
          <w:rFonts w:ascii="Arial" w:hAnsi="Arial" w:cs="Arial"/>
          <w:lang w:val="en"/>
        </w:rPr>
        <w:t xml:space="preserve"> </w:t>
      </w:r>
      <w:hyperlink r:id="rId8" w:history="1">
        <w:r w:rsidR="00685BA6">
          <w:rPr>
            <w:rStyle w:val="Hyperlink"/>
            <w:rFonts w:ascii="Arial" w:hAnsi="Arial" w:cs="Arial"/>
            <w:lang w:val="en"/>
          </w:rPr>
          <w:t>www.sachsenkabel.de/en/business-units-and-solutions/specialty-optical-fibers/</w:t>
        </w:r>
      </w:hyperlink>
    </w:p>
    <w:p w14:paraId="24DD59AD" w14:textId="77777777" w:rsidR="00B03C07" w:rsidRPr="00A80F0A" w:rsidRDefault="0085547E" w:rsidP="0085547E">
      <w:pPr>
        <w:tabs>
          <w:tab w:val="left" w:pos="2970"/>
        </w:tabs>
        <w:spacing w:after="0"/>
        <w:rPr>
          <w:rFonts w:ascii="Arial" w:hAnsi="Arial" w:cs="Arial"/>
          <w:lang w:val="en-US"/>
        </w:rPr>
      </w:pPr>
      <w:r w:rsidRPr="00A80F0A">
        <w:rPr>
          <w:rFonts w:ascii="Arial" w:hAnsi="Arial" w:cs="Arial"/>
          <w:lang w:val="en-US"/>
        </w:rPr>
        <w:tab/>
      </w:r>
    </w:p>
    <w:p w14:paraId="5AC61192" w14:textId="77777777" w:rsidR="00B03C07" w:rsidRPr="00A80F0A" w:rsidRDefault="00B03C07" w:rsidP="00C8236D">
      <w:pPr>
        <w:spacing w:after="0"/>
        <w:rPr>
          <w:rFonts w:ascii="Arial" w:hAnsi="Arial" w:cs="Arial"/>
          <w:lang w:val="en-US"/>
        </w:rPr>
      </w:pPr>
    </w:p>
    <w:p w14:paraId="7B9CF211" w14:textId="403A3DA5" w:rsidR="002812D6" w:rsidRPr="00A80F0A" w:rsidRDefault="002812D6" w:rsidP="00AD4BA7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253224">
        <w:rPr>
          <w:rFonts w:ascii="Arial" w:hAnsi="Arial" w:cs="Arial"/>
          <w:b/>
          <w:sz w:val="18"/>
          <w:szCs w:val="18"/>
          <w:lang w:val="en"/>
        </w:rPr>
        <w:t>About Sachsenkabel</w:t>
      </w:r>
      <w:r w:rsidRPr="00253224">
        <w:rPr>
          <w:rFonts w:ascii="Arial" w:hAnsi="Arial" w:cs="Arial"/>
          <w:sz w:val="18"/>
          <w:szCs w:val="18"/>
          <w:lang w:val="en"/>
        </w:rPr>
        <w:br/>
        <w:t>LWL-Sachsenkabel GmbH</w:t>
      </w:r>
      <w:r w:rsidR="00253224" w:rsidRPr="00253224">
        <w:rPr>
          <w:rFonts w:ascii="Arial" w:hAnsi="Arial" w:cs="Arial"/>
          <w:sz w:val="18"/>
          <w:szCs w:val="18"/>
          <w:lang w:val="en"/>
        </w:rPr>
        <w:t>,</w:t>
      </w:r>
      <w:r w:rsidRPr="00253224">
        <w:rPr>
          <w:rFonts w:ascii="Arial" w:hAnsi="Arial" w:cs="Arial"/>
          <w:sz w:val="18"/>
          <w:szCs w:val="18"/>
          <w:lang w:val="en"/>
        </w:rPr>
        <w:t xml:space="preserve"> </w:t>
      </w:r>
      <w:r w:rsidR="00253224" w:rsidRPr="00253224">
        <w:rPr>
          <w:rFonts w:ascii="Arial" w:hAnsi="Arial" w:cs="Arial"/>
          <w:sz w:val="18"/>
          <w:szCs w:val="18"/>
          <w:lang w:val="en"/>
        </w:rPr>
        <w:t>headquartered</w:t>
      </w:r>
      <w:r w:rsidRPr="00253224">
        <w:rPr>
          <w:rFonts w:ascii="Arial" w:hAnsi="Arial" w:cs="Arial"/>
          <w:sz w:val="18"/>
          <w:szCs w:val="18"/>
          <w:lang w:val="en"/>
        </w:rPr>
        <w:t xml:space="preserve"> in Gornsdorf/Erzgebirge</w:t>
      </w:r>
      <w:r w:rsidR="00253224" w:rsidRPr="00253224">
        <w:rPr>
          <w:rFonts w:ascii="Arial" w:hAnsi="Arial" w:cs="Arial"/>
          <w:sz w:val="18"/>
          <w:szCs w:val="18"/>
          <w:lang w:val="en"/>
        </w:rPr>
        <w:t xml:space="preserve"> and</w:t>
      </w:r>
      <w:r w:rsidRPr="00253224">
        <w:rPr>
          <w:rFonts w:ascii="Arial" w:hAnsi="Arial" w:cs="Arial"/>
          <w:sz w:val="18"/>
          <w:szCs w:val="18"/>
          <w:lang w:val="en"/>
        </w:rPr>
        <w:t xml:space="preserve"> founded in 1991, is a</w:t>
      </w:r>
      <w:r w:rsidR="00191A2A" w:rsidRPr="00253224">
        <w:rPr>
          <w:rFonts w:ascii="Arial" w:hAnsi="Arial" w:cs="Arial"/>
          <w:sz w:val="18"/>
          <w:szCs w:val="18"/>
          <w:lang w:val="en"/>
        </w:rPr>
        <w:t xml:space="preserve"> company </w:t>
      </w:r>
      <w:r w:rsidRPr="00253224">
        <w:rPr>
          <w:rFonts w:ascii="Arial" w:hAnsi="Arial" w:cs="Arial"/>
          <w:sz w:val="18"/>
          <w:szCs w:val="18"/>
          <w:lang w:val="en"/>
        </w:rPr>
        <w:t xml:space="preserve">of the Gustav Zech Foundation and is one </w:t>
      </w:r>
      <w:r w:rsidR="00702295" w:rsidRPr="00253224">
        <w:rPr>
          <w:rFonts w:ascii="Arial" w:hAnsi="Arial" w:cs="Arial"/>
          <w:sz w:val="18"/>
          <w:szCs w:val="18"/>
          <w:lang w:val="en"/>
        </w:rPr>
        <w:t>of</w:t>
      </w:r>
      <w:r w:rsidRPr="00253224">
        <w:rPr>
          <w:rFonts w:ascii="Arial" w:hAnsi="Arial" w:cs="Arial"/>
          <w:sz w:val="18"/>
          <w:szCs w:val="18"/>
          <w:lang w:val="en"/>
        </w:rPr>
        <w:t xml:space="preserve"> the leading German manufacturers of fiber optic cabling systems. The focus of the business activities are fiber optic solutions for telecommunications, broadband </w:t>
      </w:r>
      <w:r w:rsidR="00253224" w:rsidRPr="00253224">
        <w:rPr>
          <w:rFonts w:ascii="Arial" w:hAnsi="Arial" w:cs="Arial"/>
          <w:sz w:val="18"/>
          <w:szCs w:val="18"/>
          <w:lang w:val="en"/>
        </w:rPr>
        <w:t>development</w:t>
      </w:r>
      <w:r w:rsidRPr="00253224">
        <w:rPr>
          <w:rFonts w:ascii="Arial" w:hAnsi="Arial" w:cs="Arial"/>
          <w:sz w:val="18"/>
          <w:szCs w:val="18"/>
          <w:lang w:val="en"/>
        </w:rPr>
        <w:t xml:space="preserve">, data center, industry and broadcast as well as </w:t>
      </w:r>
      <w:r w:rsidR="00685BA6">
        <w:rPr>
          <w:rFonts w:ascii="Arial" w:hAnsi="Arial" w:cs="Arial"/>
          <w:sz w:val="18"/>
          <w:szCs w:val="18"/>
          <w:lang w:val="en"/>
        </w:rPr>
        <w:t>specialty optical fibers</w:t>
      </w:r>
      <w:r w:rsidRPr="00253224">
        <w:rPr>
          <w:rFonts w:ascii="Arial" w:hAnsi="Arial" w:cs="Arial"/>
          <w:sz w:val="18"/>
          <w:szCs w:val="18"/>
          <w:lang w:val="en"/>
        </w:rPr>
        <w:t xml:space="preserve"> </w:t>
      </w:r>
      <w:r w:rsidR="00F47D7C" w:rsidRPr="00253224">
        <w:rPr>
          <w:rFonts w:ascii="Arial" w:hAnsi="Arial" w:cs="Arial"/>
          <w:sz w:val="18"/>
          <w:szCs w:val="18"/>
          <w:lang w:val="en"/>
        </w:rPr>
        <w:t>for demanding laser and spectroscopic applications</w:t>
      </w:r>
      <w:r w:rsidR="00C21DEB" w:rsidRPr="00253224">
        <w:rPr>
          <w:rFonts w:ascii="Arial" w:hAnsi="Arial" w:cs="Arial"/>
          <w:sz w:val="18"/>
          <w:szCs w:val="18"/>
          <w:lang w:val="en"/>
        </w:rPr>
        <w:t>.</w:t>
      </w:r>
      <w:r w:rsidRPr="00253224">
        <w:rPr>
          <w:rFonts w:ascii="Arial" w:hAnsi="Arial" w:cs="Arial"/>
          <w:sz w:val="18"/>
          <w:szCs w:val="18"/>
          <w:lang w:val="en"/>
        </w:rPr>
        <w:t xml:space="preserve"> </w:t>
      </w:r>
      <w:r w:rsidR="00191A2A" w:rsidRPr="00253224">
        <w:rPr>
          <w:rFonts w:ascii="Arial" w:hAnsi="Arial" w:cs="Arial"/>
          <w:sz w:val="18"/>
          <w:szCs w:val="18"/>
          <w:lang w:val="en"/>
        </w:rPr>
        <w:t>Sachsenkabel stands for high-quality and technologically pioneering solutions and has developed into one of the largest specialists for fiber optic assembly in Germany.</w:t>
      </w:r>
      <w:r w:rsidRPr="00253224">
        <w:rPr>
          <w:rFonts w:ascii="Arial" w:hAnsi="Arial" w:cs="Arial"/>
          <w:sz w:val="18"/>
          <w:szCs w:val="18"/>
          <w:lang w:val="en"/>
        </w:rPr>
        <w:t xml:space="preserve"> The high capacity of </w:t>
      </w:r>
      <w:r w:rsidR="00253224" w:rsidRPr="00253224">
        <w:rPr>
          <w:rFonts w:ascii="Arial" w:hAnsi="Arial" w:cs="Arial"/>
          <w:sz w:val="18"/>
          <w:szCs w:val="18"/>
          <w:lang w:val="en"/>
        </w:rPr>
        <w:t>connector</w:t>
      </w:r>
      <w:r w:rsidRPr="00253224">
        <w:rPr>
          <w:rFonts w:ascii="Arial" w:hAnsi="Arial" w:cs="Arial"/>
          <w:sz w:val="18"/>
          <w:szCs w:val="18"/>
          <w:lang w:val="en"/>
        </w:rPr>
        <w:t xml:space="preserve"> assemblies per day enables flexible and fast realization of customer-specific quantities. Firmly integrated into the economic region of Chemnitz, the company today employs more than 100 highly qualified employees and supplies customers at home and abroad.</w:t>
      </w:r>
    </w:p>
    <w:p w14:paraId="4EFF62D2" w14:textId="77777777" w:rsidR="00D00C13" w:rsidRPr="00A80F0A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  <w:lang w:val="en-US"/>
        </w:rPr>
      </w:pPr>
    </w:p>
    <w:p w14:paraId="367EFAD1" w14:textId="77777777" w:rsidR="00D00C13" w:rsidRPr="00A80F0A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  <w:lang w:val="en-US"/>
        </w:rPr>
      </w:pPr>
    </w:p>
    <w:p w14:paraId="4068E650" w14:textId="77777777" w:rsidR="002812D6" w:rsidRPr="00A80F0A" w:rsidRDefault="002812D6" w:rsidP="002812D6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  <w:r w:rsidRPr="008B6F65">
        <w:rPr>
          <w:rFonts w:ascii="Arial" w:hAnsi="Arial" w:cs="Arial"/>
          <w:b/>
          <w:sz w:val="16"/>
          <w:szCs w:val="16"/>
          <w:lang w:val="en"/>
        </w:rPr>
        <w:t>Press contact LWL-</w:t>
      </w:r>
      <w:proofErr w:type="spellStart"/>
      <w:r w:rsidRPr="008B6F65">
        <w:rPr>
          <w:rFonts w:ascii="Arial" w:hAnsi="Arial" w:cs="Arial"/>
          <w:b/>
          <w:sz w:val="16"/>
          <w:szCs w:val="16"/>
          <w:lang w:val="en"/>
        </w:rPr>
        <w:t>Sachsenkabel</w:t>
      </w:r>
      <w:proofErr w:type="spellEnd"/>
      <w:r w:rsidRPr="008B6F65">
        <w:rPr>
          <w:rFonts w:ascii="Arial" w:hAnsi="Arial" w:cs="Arial"/>
          <w:b/>
          <w:sz w:val="16"/>
          <w:szCs w:val="16"/>
          <w:lang w:val="en"/>
        </w:rPr>
        <w:t xml:space="preserve"> GmbH:</w:t>
      </w:r>
    </w:p>
    <w:p w14:paraId="1358625B" w14:textId="77777777" w:rsidR="002812D6" w:rsidRPr="008B6F65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A80F0A">
        <w:rPr>
          <w:rFonts w:ascii="Arial" w:hAnsi="Arial" w:cs="Arial"/>
          <w:sz w:val="16"/>
          <w:szCs w:val="16"/>
        </w:rPr>
        <w:t>LWL-Sachsenkabel GmbH</w:t>
      </w:r>
    </w:p>
    <w:p w14:paraId="40C207FD" w14:textId="4AEF8D7C" w:rsidR="002812D6" w:rsidRPr="008B6F65" w:rsidRDefault="00253224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 xml:space="preserve">Hauptstraße </w:t>
      </w:r>
      <w:r w:rsidR="002812D6" w:rsidRPr="00A80F0A">
        <w:rPr>
          <w:rFonts w:ascii="Arial" w:hAnsi="Arial" w:cs="Arial"/>
          <w:sz w:val="16"/>
          <w:szCs w:val="16"/>
        </w:rPr>
        <w:t>110</w:t>
      </w:r>
    </w:p>
    <w:p w14:paraId="6EB940F6" w14:textId="44CB198A" w:rsidR="002812D6" w:rsidRPr="008B6F65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A80F0A">
        <w:rPr>
          <w:rFonts w:ascii="Arial" w:hAnsi="Arial" w:cs="Arial"/>
          <w:sz w:val="16"/>
          <w:szCs w:val="16"/>
        </w:rPr>
        <w:t xml:space="preserve">09390 </w:t>
      </w:r>
      <w:proofErr w:type="spellStart"/>
      <w:r w:rsidRPr="00A80F0A">
        <w:rPr>
          <w:rFonts w:ascii="Arial" w:hAnsi="Arial" w:cs="Arial"/>
          <w:sz w:val="16"/>
          <w:szCs w:val="16"/>
        </w:rPr>
        <w:t>Gornsdorf</w:t>
      </w:r>
      <w:proofErr w:type="spellEnd"/>
      <w:r w:rsidR="00253224" w:rsidRPr="00A80F0A">
        <w:rPr>
          <w:rFonts w:ascii="Arial" w:hAnsi="Arial" w:cs="Arial"/>
          <w:sz w:val="16"/>
          <w:szCs w:val="16"/>
        </w:rPr>
        <w:t xml:space="preserve"> </w:t>
      </w:r>
      <w:r w:rsidRPr="00A80F0A">
        <w:rPr>
          <w:rFonts w:ascii="Arial" w:hAnsi="Arial" w:cs="Arial"/>
          <w:sz w:val="16"/>
          <w:szCs w:val="16"/>
        </w:rPr>
        <w:t>/</w:t>
      </w:r>
      <w:r w:rsidR="00253224" w:rsidRPr="00A80F0A">
        <w:rPr>
          <w:rFonts w:ascii="Arial" w:hAnsi="Arial" w:cs="Arial"/>
          <w:sz w:val="16"/>
          <w:szCs w:val="16"/>
        </w:rPr>
        <w:t xml:space="preserve"> Erzgebirge</w:t>
      </w:r>
    </w:p>
    <w:p w14:paraId="53FE0538" w14:textId="77777777" w:rsidR="002812D6" w:rsidRPr="00A80F0A" w:rsidRDefault="002812D6" w:rsidP="002812D6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8B6F65">
        <w:rPr>
          <w:rFonts w:ascii="Arial" w:hAnsi="Arial" w:cs="Arial"/>
          <w:sz w:val="16"/>
          <w:szCs w:val="16"/>
          <w:lang w:val="en"/>
        </w:rPr>
        <w:t>Phone: 03721 3988-0</w:t>
      </w:r>
    </w:p>
    <w:p w14:paraId="531B05E4" w14:textId="77777777" w:rsidR="002812D6" w:rsidRPr="00A80F0A" w:rsidRDefault="002812D6" w:rsidP="002812D6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8B6F65">
        <w:rPr>
          <w:rFonts w:ascii="Arial" w:hAnsi="Arial" w:cs="Arial"/>
          <w:sz w:val="16"/>
          <w:szCs w:val="16"/>
          <w:lang w:val="en"/>
        </w:rPr>
        <w:t>Fax: 03721 3988-16</w:t>
      </w:r>
    </w:p>
    <w:p w14:paraId="4EBDDFC8" w14:textId="77777777" w:rsidR="002812D6" w:rsidRPr="00A80F0A" w:rsidRDefault="002812D6" w:rsidP="002812D6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8B6F65">
        <w:rPr>
          <w:rFonts w:ascii="Arial" w:hAnsi="Arial" w:cs="Arial"/>
          <w:sz w:val="16"/>
          <w:szCs w:val="16"/>
          <w:lang w:val="en"/>
        </w:rPr>
        <w:t>info@sachsenkabel.de</w:t>
      </w:r>
    </w:p>
    <w:p w14:paraId="653EE155" w14:textId="77777777" w:rsidR="002812D6" w:rsidRPr="00A80F0A" w:rsidRDefault="00A80F0A" w:rsidP="002812D6">
      <w:pPr>
        <w:spacing w:after="0"/>
        <w:rPr>
          <w:rFonts w:ascii="Arial" w:hAnsi="Arial" w:cs="Arial"/>
          <w:sz w:val="16"/>
          <w:szCs w:val="16"/>
          <w:lang w:val="en-US"/>
        </w:rPr>
      </w:pPr>
      <w:hyperlink r:id="rId9" w:history="1">
        <w:r w:rsidR="00D00C13" w:rsidRPr="008B6F6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en"/>
          </w:rPr>
          <w:t>www.sachsenkabel.de</w:t>
        </w:r>
      </w:hyperlink>
    </w:p>
    <w:p w14:paraId="38576660" w14:textId="77777777" w:rsidR="00D00C13" w:rsidRPr="008B6F65" w:rsidRDefault="00D00C13" w:rsidP="002812D6">
      <w:pPr>
        <w:spacing w:after="0"/>
        <w:rPr>
          <w:rFonts w:ascii="Arial" w:hAnsi="Arial" w:cs="Arial"/>
          <w:lang w:val="es-US"/>
        </w:rPr>
      </w:pPr>
    </w:p>
    <w:p w14:paraId="0BFF4B51" w14:textId="77777777" w:rsidR="00F13D12" w:rsidRPr="008B6F65" w:rsidRDefault="00F13D12" w:rsidP="002812D6">
      <w:pPr>
        <w:spacing w:after="0"/>
        <w:rPr>
          <w:rFonts w:ascii="Arial" w:hAnsi="Arial" w:cs="Arial"/>
          <w:lang w:val="es-US"/>
        </w:rPr>
      </w:pPr>
    </w:p>
    <w:p w14:paraId="5BF91F1E" w14:textId="59E6F77F" w:rsidR="00F13D12" w:rsidRPr="008B6F65" w:rsidRDefault="00F13D12" w:rsidP="002812D6">
      <w:pPr>
        <w:spacing w:after="0"/>
        <w:rPr>
          <w:rFonts w:ascii="Arial" w:hAnsi="Arial" w:cs="Arial"/>
          <w:lang w:val="es-US"/>
        </w:rPr>
      </w:pPr>
    </w:p>
    <w:sectPr w:rsidR="00F13D12" w:rsidRPr="008B6F6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DE709" w14:textId="77777777" w:rsidR="00D20F26" w:rsidRDefault="00D20F26" w:rsidP="002812D6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EB4F889" w14:textId="77777777" w:rsidR="00D20F26" w:rsidRDefault="00D20F26" w:rsidP="002812D6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D7134" w14:textId="77777777" w:rsidR="00D20F26" w:rsidRDefault="00D20F26" w:rsidP="002812D6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419A952" w14:textId="77777777" w:rsidR="00D20F26" w:rsidRDefault="00D20F26" w:rsidP="002812D6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05A3" w14:textId="77777777" w:rsidR="00756D0A" w:rsidRDefault="00A9177B" w:rsidP="001F6D82">
    <w:pPr>
      <w:pStyle w:val="Kopfzeile"/>
      <w:jc w:val="center"/>
    </w:pPr>
    <w:r>
      <w:rPr>
        <w:noProof/>
        <w:lang w:val="en"/>
      </w:rPr>
      <w:drawing>
        <wp:inline distT="0" distB="0" distL="0" distR="0" wp14:anchorId="60290E05" wp14:editId="220BB940">
          <wp:extent cx="3124200" cy="97155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617D4" w14:textId="77777777" w:rsidR="00C64076" w:rsidRDefault="00C64076" w:rsidP="001F6D82">
    <w:pPr>
      <w:pStyle w:val="Kopfzeile"/>
      <w:jc w:val="center"/>
    </w:pPr>
  </w:p>
  <w:p w14:paraId="1EDD0326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0394"/>
    <w:rsid w:val="0000374B"/>
    <w:rsid w:val="00003FA9"/>
    <w:rsid w:val="00004FFB"/>
    <w:rsid w:val="00006E3E"/>
    <w:rsid w:val="000104CD"/>
    <w:rsid w:val="00017E29"/>
    <w:rsid w:val="00017FF6"/>
    <w:rsid w:val="00023C77"/>
    <w:rsid w:val="00030862"/>
    <w:rsid w:val="00032CE0"/>
    <w:rsid w:val="00036873"/>
    <w:rsid w:val="00036E35"/>
    <w:rsid w:val="00036E3E"/>
    <w:rsid w:val="00041F1A"/>
    <w:rsid w:val="00041F83"/>
    <w:rsid w:val="00044ECA"/>
    <w:rsid w:val="000450E5"/>
    <w:rsid w:val="00045332"/>
    <w:rsid w:val="000459B7"/>
    <w:rsid w:val="00050085"/>
    <w:rsid w:val="0005397A"/>
    <w:rsid w:val="00055518"/>
    <w:rsid w:val="00056425"/>
    <w:rsid w:val="000611E6"/>
    <w:rsid w:val="00061DAC"/>
    <w:rsid w:val="000623F5"/>
    <w:rsid w:val="00065375"/>
    <w:rsid w:val="0007621A"/>
    <w:rsid w:val="000772CD"/>
    <w:rsid w:val="00083ECF"/>
    <w:rsid w:val="000912DB"/>
    <w:rsid w:val="000A455D"/>
    <w:rsid w:val="000A67E6"/>
    <w:rsid w:val="000A6D0C"/>
    <w:rsid w:val="000A787E"/>
    <w:rsid w:val="000B4654"/>
    <w:rsid w:val="000B57A3"/>
    <w:rsid w:val="000B5E33"/>
    <w:rsid w:val="000B6BA4"/>
    <w:rsid w:val="000C0271"/>
    <w:rsid w:val="000C1128"/>
    <w:rsid w:val="000C43AE"/>
    <w:rsid w:val="000C44CA"/>
    <w:rsid w:val="000C5376"/>
    <w:rsid w:val="000C7F37"/>
    <w:rsid w:val="000D102F"/>
    <w:rsid w:val="000D666B"/>
    <w:rsid w:val="000D78C3"/>
    <w:rsid w:val="000E0D15"/>
    <w:rsid w:val="000E3049"/>
    <w:rsid w:val="000E63E0"/>
    <w:rsid w:val="000E7294"/>
    <w:rsid w:val="000E79FA"/>
    <w:rsid w:val="000F0060"/>
    <w:rsid w:val="000F5534"/>
    <w:rsid w:val="000F621D"/>
    <w:rsid w:val="00103EE9"/>
    <w:rsid w:val="001078D3"/>
    <w:rsid w:val="001145C1"/>
    <w:rsid w:val="00114C27"/>
    <w:rsid w:val="001168E9"/>
    <w:rsid w:val="001172DA"/>
    <w:rsid w:val="00123632"/>
    <w:rsid w:val="00127B74"/>
    <w:rsid w:val="00127C6A"/>
    <w:rsid w:val="00133409"/>
    <w:rsid w:val="0013480A"/>
    <w:rsid w:val="00140C19"/>
    <w:rsid w:val="00141840"/>
    <w:rsid w:val="001419C6"/>
    <w:rsid w:val="00144F88"/>
    <w:rsid w:val="00152D0B"/>
    <w:rsid w:val="00155869"/>
    <w:rsid w:val="001618D6"/>
    <w:rsid w:val="0016455B"/>
    <w:rsid w:val="001741E5"/>
    <w:rsid w:val="001807E6"/>
    <w:rsid w:val="001810F1"/>
    <w:rsid w:val="001817A8"/>
    <w:rsid w:val="00182E77"/>
    <w:rsid w:val="00184881"/>
    <w:rsid w:val="0018554C"/>
    <w:rsid w:val="00191609"/>
    <w:rsid w:val="00191A2A"/>
    <w:rsid w:val="001941EF"/>
    <w:rsid w:val="00195F35"/>
    <w:rsid w:val="001A3D97"/>
    <w:rsid w:val="001A5D89"/>
    <w:rsid w:val="001A6083"/>
    <w:rsid w:val="001A6260"/>
    <w:rsid w:val="001B2091"/>
    <w:rsid w:val="001B3369"/>
    <w:rsid w:val="001B35EF"/>
    <w:rsid w:val="001B5724"/>
    <w:rsid w:val="001D1A53"/>
    <w:rsid w:val="001D1C43"/>
    <w:rsid w:val="001D1FC8"/>
    <w:rsid w:val="001D2AE8"/>
    <w:rsid w:val="001D4AF3"/>
    <w:rsid w:val="001D50F8"/>
    <w:rsid w:val="001E0EA6"/>
    <w:rsid w:val="001E107B"/>
    <w:rsid w:val="001E21B7"/>
    <w:rsid w:val="001E33EA"/>
    <w:rsid w:val="001E509D"/>
    <w:rsid w:val="001E5C5F"/>
    <w:rsid w:val="001E7F1D"/>
    <w:rsid w:val="001F41E4"/>
    <w:rsid w:val="001F5F3A"/>
    <w:rsid w:val="001F61B6"/>
    <w:rsid w:val="001F61D9"/>
    <w:rsid w:val="001F6399"/>
    <w:rsid w:val="001F6D82"/>
    <w:rsid w:val="00210A86"/>
    <w:rsid w:val="002128CC"/>
    <w:rsid w:val="00212ECB"/>
    <w:rsid w:val="002147DB"/>
    <w:rsid w:val="00215A4F"/>
    <w:rsid w:val="00217CAA"/>
    <w:rsid w:val="00222484"/>
    <w:rsid w:val="00226574"/>
    <w:rsid w:val="00231ACC"/>
    <w:rsid w:val="00233B9A"/>
    <w:rsid w:val="00233C83"/>
    <w:rsid w:val="00236EC5"/>
    <w:rsid w:val="00240C36"/>
    <w:rsid w:val="002425BD"/>
    <w:rsid w:val="00247547"/>
    <w:rsid w:val="0024767F"/>
    <w:rsid w:val="00253224"/>
    <w:rsid w:val="0025767D"/>
    <w:rsid w:val="002662C8"/>
    <w:rsid w:val="0027571F"/>
    <w:rsid w:val="00280A70"/>
    <w:rsid w:val="002812D6"/>
    <w:rsid w:val="00282C32"/>
    <w:rsid w:val="002830EB"/>
    <w:rsid w:val="002913D6"/>
    <w:rsid w:val="00291891"/>
    <w:rsid w:val="002923B4"/>
    <w:rsid w:val="00292C13"/>
    <w:rsid w:val="00292EA5"/>
    <w:rsid w:val="002A1907"/>
    <w:rsid w:val="002A1FF6"/>
    <w:rsid w:val="002A4194"/>
    <w:rsid w:val="002B5441"/>
    <w:rsid w:val="002B6017"/>
    <w:rsid w:val="002C58AC"/>
    <w:rsid w:val="002C5A45"/>
    <w:rsid w:val="002D0036"/>
    <w:rsid w:val="002D2A60"/>
    <w:rsid w:val="002D7065"/>
    <w:rsid w:val="002D7F9B"/>
    <w:rsid w:val="002E2752"/>
    <w:rsid w:val="002E458C"/>
    <w:rsid w:val="002F12F3"/>
    <w:rsid w:val="002F3FAD"/>
    <w:rsid w:val="002F52AF"/>
    <w:rsid w:val="002F5C85"/>
    <w:rsid w:val="002F60D8"/>
    <w:rsid w:val="002F6851"/>
    <w:rsid w:val="002F6932"/>
    <w:rsid w:val="003108CB"/>
    <w:rsid w:val="0031178A"/>
    <w:rsid w:val="00312504"/>
    <w:rsid w:val="003152F5"/>
    <w:rsid w:val="003161D1"/>
    <w:rsid w:val="00323B96"/>
    <w:rsid w:val="00324212"/>
    <w:rsid w:val="00330913"/>
    <w:rsid w:val="00331152"/>
    <w:rsid w:val="00335185"/>
    <w:rsid w:val="00337F34"/>
    <w:rsid w:val="00341314"/>
    <w:rsid w:val="003503AF"/>
    <w:rsid w:val="0035213E"/>
    <w:rsid w:val="00353B17"/>
    <w:rsid w:val="00357BDA"/>
    <w:rsid w:val="00365130"/>
    <w:rsid w:val="0036589E"/>
    <w:rsid w:val="0037719F"/>
    <w:rsid w:val="003854E4"/>
    <w:rsid w:val="00396C06"/>
    <w:rsid w:val="003A5619"/>
    <w:rsid w:val="003C5B71"/>
    <w:rsid w:val="003C7E07"/>
    <w:rsid w:val="003D0B6F"/>
    <w:rsid w:val="003D1630"/>
    <w:rsid w:val="003D1AFC"/>
    <w:rsid w:val="003D4AED"/>
    <w:rsid w:val="003D4F1A"/>
    <w:rsid w:val="003D5406"/>
    <w:rsid w:val="003D7F9A"/>
    <w:rsid w:val="003E53B5"/>
    <w:rsid w:val="003E61B1"/>
    <w:rsid w:val="003F0563"/>
    <w:rsid w:val="003F439B"/>
    <w:rsid w:val="004005C2"/>
    <w:rsid w:val="00400BCA"/>
    <w:rsid w:val="0040267C"/>
    <w:rsid w:val="00412528"/>
    <w:rsid w:val="00412E2A"/>
    <w:rsid w:val="00413544"/>
    <w:rsid w:val="0041470C"/>
    <w:rsid w:val="004234E2"/>
    <w:rsid w:val="004344E2"/>
    <w:rsid w:val="00435AC8"/>
    <w:rsid w:val="00436FFD"/>
    <w:rsid w:val="00446C09"/>
    <w:rsid w:val="004539E5"/>
    <w:rsid w:val="0045565E"/>
    <w:rsid w:val="00456524"/>
    <w:rsid w:val="004653FE"/>
    <w:rsid w:val="0046555B"/>
    <w:rsid w:val="00467407"/>
    <w:rsid w:val="0046788B"/>
    <w:rsid w:val="004728BD"/>
    <w:rsid w:val="00481703"/>
    <w:rsid w:val="00486E72"/>
    <w:rsid w:val="00487665"/>
    <w:rsid w:val="00495950"/>
    <w:rsid w:val="00497393"/>
    <w:rsid w:val="004A024D"/>
    <w:rsid w:val="004A19BB"/>
    <w:rsid w:val="004A4DF2"/>
    <w:rsid w:val="004A5BD3"/>
    <w:rsid w:val="004B253C"/>
    <w:rsid w:val="004B46CA"/>
    <w:rsid w:val="004B6903"/>
    <w:rsid w:val="004C2206"/>
    <w:rsid w:val="004C2CB2"/>
    <w:rsid w:val="004C65E6"/>
    <w:rsid w:val="004C680C"/>
    <w:rsid w:val="004D1D94"/>
    <w:rsid w:val="004D33A8"/>
    <w:rsid w:val="004D3A92"/>
    <w:rsid w:val="004D3E89"/>
    <w:rsid w:val="004D5988"/>
    <w:rsid w:val="004E031B"/>
    <w:rsid w:val="004E5325"/>
    <w:rsid w:val="004F0574"/>
    <w:rsid w:val="004F152F"/>
    <w:rsid w:val="004F15F9"/>
    <w:rsid w:val="004F691F"/>
    <w:rsid w:val="004F7E60"/>
    <w:rsid w:val="004F7FA9"/>
    <w:rsid w:val="0050309F"/>
    <w:rsid w:val="005049DF"/>
    <w:rsid w:val="00504E9B"/>
    <w:rsid w:val="00505641"/>
    <w:rsid w:val="005106AA"/>
    <w:rsid w:val="00511535"/>
    <w:rsid w:val="005177ED"/>
    <w:rsid w:val="00521397"/>
    <w:rsid w:val="00521B88"/>
    <w:rsid w:val="00522635"/>
    <w:rsid w:val="00522F06"/>
    <w:rsid w:val="005266A3"/>
    <w:rsid w:val="005349A9"/>
    <w:rsid w:val="005352EA"/>
    <w:rsid w:val="00536814"/>
    <w:rsid w:val="00544022"/>
    <w:rsid w:val="00557BD4"/>
    <w:rsid w:val="005621C1"/>
    <w:rsid w:val="005629C3"/>
    <w:rsid w:val="0056508D"/>
    <w:rsid w:val="00566969"/>
    <w:rsid w:val="00582BA6"/>
    <w:rsid w:val="005834F7"/>
    <w:rsid w:val="0058383F"/>
    <w:rsid w:val="00584E94"/>
    <w:rsid w:val="00591A29"/>
    <w:rsid w:val="00592617"/>
    <w:rsid w:val="00597BC0"/>
    <w:rsid w:val="005A2AF2"/>
    <w:rsid w:val="005A30BA"/>
    <w:rsid w:val="005A59F1"/>
    <w:rsid w:val="005B2D80"/>
    <w:rsid w:val="005B5BAF"/>
    <w:rsid w:val="005B7C97"/>
    <w:rsid w:val="005C09ED"/>
    <w:rsid w:val="005C2A56"/>
    <w:rsid w:val="005C2AD2"/>
    <w:rsid w:val="005C562D"/>
    <w:rsid w:val="005C6365"/>
    <w:rsid w:val="005D0418"/>
    <w:rsid w:val="005D2F2B"/>
    <w:rsid w:val="005D365B"/>
    <w:rsid w:val="005D73C6"/>
    <w:rsid w:val="005E0CB9"/>
    <w:rsid w:val="005E2E88"/>
    <w:rsid w:val="005E3051"/>
    <w:rsid w:val="005E51B8"/>
    <w:rsid w:val="005E65DD"/>
    <w:rsid w:val="005F0D1D"/>
    <w:rsid w:val="005F4C27"/>
    <w:rsid w:val="005F5359"/>
    <w:rsid w:val="005F58D6"/>
    <w:rsid w:val="005F5FCA"/>
    <w:rsid w:val="005F705C"/>
    <w:rsid w:val="00600988"/>
    <w:rsid w:val="0060224E"/>
    <w:rsid w:val="00602322"/>
    <w:rsid w:val="00603F33"/>
    <w:rsid w:val="00604098"/>
    <w:rsid w:val="006046B9"/>
    <w:rsid w:val="0060598B"/>
    <w:rsid w:val="006067C7"/>
    <w:rsid w:val="00606CFF"/>
    <w:rsid w:val="00607F12"/>
    <w:rsid w:val="0062105D"/>
    <w:rsid w:val="00622C3D"/>
    <w:rsid w:val="006261D4"/>
    <w:rsid w:val="00626A46"/>
    <w:rsid w:val="006271D1"/>
    <w:rsid w:val="00627724"/>
    <w:rsid w:val="00631729"/>
    <w:rsid w:val="00632D87"/>
    <w:rsid w:val="00635348"/>
    <w:rsid w:val="006377A8"/>
    <w:rsid w:val="00641B80"/>
    <w:rsid w:val="0064215A"/>
    <w:rsid w:val="00653B73"/>
    <w:rsid w:val="006628A4"/>
    <w:rsid w:val="00670B0F"/>
    <w:rsid w:val="00673D6B"/>
    <w:rsid w:val="00675704"/>
    <w:rsid w:val="006766C4"/>
    <w:rsid w:val="00676A8B"/>
    <w:rsid w:val="0068190D"/>
    <w:rsid w:val="00681932"/>
    <w:rsid w:val="006820E8"/>
    <w:rsid w:val="00685BA6"/>
    <w:rsid w:val="00686A41"/>
    <w:rsid w:val="00686AE5"/>
    <w:rsid w:val="0068735C"/>
    <w:rsid w:val="00692E99"/>
    <w:rsid w:val="00693B44"/>
    <w:rsid w:val="00696C5D"/>
    <w:rsid w:val="00697A58"/>
    <w:rsid w:val="006B394D"/>
    <w:rsid w:val="006C491B"/>
    <w:rsid w:val="006D3423"/>
    <w:rsid w:val="006D70FE"/>
    <w:rsid w:val="006E7653"/>
    <w:rsid w:val="006F0110"/>
    <w:rsid w:val="006F1B9D"/>
    <w:rsid w:val="006F3E6B"/>
    <w:rsid w:val="006F5BAE"/>
    <w:rsid w:val="006F7744"/>
    <w:rsid w:val="0070198D"/>
    <w:rsid w:val="00702295"/>
    <w:rsid w:val="007043C6"/>
    <w:rsid w:val="007068F4"/>
    <w:rsid w:val="00707C05"/>
    <w:rsid w:val="00710A94"/>
    <w:rsid w:val="007124D3"/>
    <w:rsid w:val="00712FBE"/>
    <w:rsid w:val="007132C0"/>
    <w:rsid w:val="0071396D"/>
    <w:rsid w:val="0072213B"/>
    <w:rsid w:val="0072602E"/>
    <w:rsid w:val="007278F7"/>
    <w:rsid w:val="00727C67"/>
    <w:rsid w:val="00730C9A"/>
    <w:rsid w:val="00734B29"/>
    <w:rsid w:val="00743AC1"/>
    <w:rsid w:val="00744423"/>
    <w:rsid w:val="00744EF3"/>
    <w:rsid w:val="00746720"/>
    <w:rsid w:val="0074768F"/>
    <w:rsid w:val="007479D9"/>
    <w:rsid w:val="00750D20"/>
    <w:rsid w:val="00750FE6"/>
    <w:rsid w:val="00752541"/>
    <w:rsid w:val="0075437B"/>
    <w:rsid w:val="00755246"/>
    <w:rsid w:val="00756D0A"/>
    <w:rsid w:val="00761F64"/>
    <w:rsid w:val="00766026"/>
    <w:rsid w:val="0077605B"/>
    <w:rsid w:val="00781073"/>
    <w:rsid w:val="00781A68"/>
    <w:rsid w:val="007826CD"/>
    <w:rsid w:val="0078454D"/>
    <w:rsid w:val="00786CF7"/>
    <w:rsid w:val="00791972"/>
    <w:rsid w:val="00795B9F"/>
    <w:rsid w:val="007A14E5"/>
    <w:rsid w:val="007A2458"/>
    <w:rsid w:val="007A2771"/>
    <w:rsid w:val="007A4DB2"/>
    <w:rsid w:val="007A5B67"/>
    <w:rsid w:val="007A5E2C"/>
    <w:rsid w:val="007A74BD"/>
    <w:rsid w:val="007B0E7A"/>
    <w:rsid w:val="007C3A47"/>
    <w:rsid w:val="007C7A10"/>
    <w:rsid w:val="007D0AE4"/>
    <w:rsid w:val="007D1B3D"/>
    <w:rsid w:val="007D3C68"/>
    <w:rsid w:val="007D47BF"/>
    <w:rsid w:val="007D6B5E"/>
    <w:rsid w:val="007D7999"/>
    <w:rsid w:val="007E2069"/>
    <w:rsid w:val="007E2398"/>
    <w:rsid w:val="007E3000"/>
    <w:rsid w:val="007E63CB"/>
    <w:rsid w:val="007F52AA"/>
    <w:rsid w:val="00801AA7"/>
    <w:rsid w:val="008021F8"/>
    <w:rsid w:val="00810568"/>
    <w:rsid w:val="00811949"/>
    <w:rsid w:val="00812FB0"/>
    <w:rsid w:val="00813FBF"/>
    <w:rsid w:val="008155AB"/>
    <w:rsid w:val="00815CEC"/>
    <w:rsid w:val="00816057"/>
    <w:rsid w:val="0082041C"/>
    <w:rsid w:val="00821482"/>
    <w:rsid w:val="00821929"/>
    <w:rsid w:val="00822706"/>
    <w:rsid w:val="008252DA"/>
    <w:rsid w:val="008318DE"/>
    <w:rsid w:val="0083336D"/>
    <w:rsid w:val="00835CD1"/>
    <w:rsid w:val="00841A58"/>
    <w:rsid w:val="00844391"/>
    <w:rsid w:val="00847652"/>
    <w:rsid w:val="00852683"/>
    <w:rsid w:val="00854BDF"/>
    <w:rsid w:val="0085547E"/>
    <w:rsid w:val="008635C0"/>
    <w:rsid w:val="00865098"/>
    <w:rsid w:val="0086540F"/>
    <w:rsid w:val="008668C1"/>
    <w:rsid w:val="00870822"/>
    <w:rsid w:val="00871172"/>
    <w:rsid w:val="008748E6"/>
    <w:rsid w:val="00874CF9"/>
    <w:rsid w:val="0087771B"/>
    <w:rsid w:val="00877BFD"/>
    <w:rsid w:val="00885468"/>
    <w:rsid w:val="0089274D"/>
    <w:rsid w:val="0089277C"/>
    <w:rsid w:val="00893EB1"/>
    <w:rsid w:val="00894717"/>
    <w:rsid w:val="00896F85"/>
    <w:rsid w:val="008A4E95"/>
    <w:rsid w:val="008A5D8B"/>
    <w:rsid w:val="008A6F21"/>
    <w:rsid w:val="008A78B3"/>
    <w:rsid w:val="008B0CA6"/>
    <w:rsid w:val="008B6F65"/>
    <w:rsid w:val="008C0E64"/>
    <w:rsid w:val="008C2169"/>
    <w:rsid w:val="008D0473"/>
    <w:rsid w:val="008D0FD4"/>
    <w:rsid w:val="008D3C3E"/>
    <w:rsid w:val="008D7DA7"/>
    <w:rsid w:val="008D7E93"/>
    <w:rsid w:val="008E0904"/>
    <w:rsid w:val="008E7A26"/>
    <w:rsid w:val="008F1F34"/>
    <w:rsid w:val="008F2C6E"/>
    <w:rsid w:val="008F3855"/>
    <w:rsid w:val="008F6FB6"/>
    <w:rsid w:val="0090222F"/>
    <w:rsid w:val="00903AA5"/>
    <w:rsid w:val="009069F6"/>
    <w:rsid w:val="00910F75"/>
    <w:rsid w:val="00913D23"/>
    <w:rsid w:val="00913E86"/>
    <w:rsid w:val="00914E0D"/>
    <w:rsid w:val="00915387"/>
    <w:rsid w:val="00921320"/>
    <w:rsid w:val="00922964"/>
    <w:rsid w:val="009229F9"/>
    <w:rsid w:val="00922D52"/>
    <w:rsid w:val="009233AF"/>
    <w:rsid w:val="0092491C"/>
    <w:rsid w:val="00926CD1"/>
    <w:rsid w:val="0092730A"/>
    <w:rsid w:val="009341FA"/>
    <w:rsid w:val="00937FEB"/>
    <w:rsid w:val="00943A51"/>
    <w:rsid w:val="00945CB0"/>
    <w:rsid w:val="00946D68"/>
    <w:rsid w:val="00946EF7"/>
    <w:rsid w:val="00950DF2"/>
    <w:rsid w:val="00951751"/>
    <w:rsid w:val="00964ED6"/>
    <w:rsid w:val="009660EB"/>
    <w:rsid w:val="0096643B"/>
    <w:rsid w:val="00967817"/>
    <w:rsid w:val="00967A51"/>
    <w:rsid w:val="00971F77"/>
    <w:rsid w:val="009726B8"/>
    <w:rsid w:val="009735E6"/>
    <w:rsid w:val="0097368A"/>
    <w:rsid w:val="00990DAF"/>
    <w:rsid w:val="009959A2"/>
    <w:rsid w:val="00995EAC"/>
    <w:rsid w:val="009B0B62"/>
    <w:rsid w:val="009B24E9"/>
    <w:rsid w:val="009B63F1"/>
    <w:rsid w:val="009C0B4E"/>
    <w:rsid w:val="009C1AEC"/>
    <w:rsid w:val="009C4CC6"/>
    <w:rsid w:val="009C5473"/>
    <w:rsid w:val="009C6CEF"/>
    <w:rsid w:val="009C7B8A"/>
    <w:rsid w:val="009D0EC3"/>
    <w:rsid w:val="009D6077"/>
    <w:rsid w:val="009E03F4"/>
    <w:rsid w:val="009E77B2"/>
    <w:rsid w:val="009E7AA3"/>
    <w:rsid w:val="009E7B97"/>
    <w:rsid w:val="009F0C79"/>
    <w:rsid w:val="009F3CFF"/>
    <w:rsid w:val="009F4240"/>
    <w:rsid w:val="009F4F88"/>
    <w:rsid w:val="009F58F6"/>
    <w:rsid w:val="00A0732B"/>
    <w:rsid w:val="00A0775C"/>
    <w:rsid w:val="00A12173"/>
    <w:rsid w:val="00A159B4"/>
    <w:rsid w:val="00A26BA4"/>
    <w:rsid w:val="00A31044"/>
    <w:rsid w:val="00A31444"/>
    <w:rsid w:val="00A32001"/>
    <w:rsid w:val="00A42931"/>
    <w:rsid w:val="00A51964"/>
    <w:rsid w:val="00A55D6F"/>
    <w:rsid w:val="00A5789A"/>
    <w:rsid w:val="00A57BE3"/>
    <w:rsid w:val="00A62B73"/>
    <w:rsid w:val="00A6354F"/>
    <w:rsid w:val="00A647E3"/>
    <w:rsid w:val="00A64A5D"/>
    <w:rsid w:val="00A64F17"/>
    <w:rsid w:val="00A65788"/>
    <w:rsid w:val="00A6799E"/>
    <w:rsid w:val="00A700FD"/>
    <w:rsid w:val="00A70DD1"/>
    <w:rsid w:val="00A764FF"/>
    <w:rsid w:val="00A80EE8"/>
    <w:rsid w:val="00A80F0A"/>
    <w:rsid w:val="00A85F54"/>
    <w:rsid w:val="00A90436"/>
    <w:rsid w:val="00A9177B"/>
    <w:rsid w:val="00A97A65"/>
    <w:rsid w:val="00AA009D"/>
    <w:rsid w:val="00AA3FD7"/>
    <w:rsid w:val="00AA4D16"/>
    <w:rsid w:val="00AA5BFA"/>
    <w:rsid w:val="00AA7377"/>
    <w:rsid w:val="00AB00A3"/>
    <w:rsid w:val="00AB3EF7"/>
    <w:rsid w:val="00AB40E6"/>
    <w:rsid w:val="00AB5B9E"/>
    <w:rsid w:val="00AC0A4C"/>
    <w:rsid w:val="00AC2D17"/>
    <w:rsid w:val="00AC6DE9"/>
    <w:rsid w:val="00AD0B43"/>
    <w:rsid w:val="00AD4BA7"/>
    <w:rsid w:val="00AE05A9"/>
    <w:rsid w:val="00AE0EA6"/>
    <w:rsid w:val="00AE19DB"/>
    <w:rsid w:val="00AE1E8C"/>
    <w:rsid w:val="00AE48AE"/>
    <w:rsid w:val="00AE5B0E"/>
    <w:rsid w:val="00AE73F1"/>
    <w:rsid w:val="00AF0A88"/>
    <w:rsid w:val="00AF236B"/>
    <w:rsid w:val="00AF411A"/>
    <w:rsid w:val="00AF5C6A"/>
    <w:rsid w:val="00AF6376"/>
    <w:rsid w:val="00AF72CA"/>
    <w:rsid w:val="00AF7BDD"/>
    <w:rsid w:val="00B029B4"/>
    <w:rsid w:val="00B029C3"/>
    <w:rsid w:val="00B03C07"/>
    <w:rsid w:val="00B06151"/>
    <w:rsid w:val="00B15C61"/>
    <w:rsid w:val="00B173C2"/>
    <w:rsid w:val="00B2091F"/>
    <w:rsid w:val="00B20F37"/>
    <w:rsid w:val="00B24403"/>
    <w:rsid w:val="00B2574C"/>
    <w:rsid w:val="00B32599"/>
    <w:rsid w:val="00B3593D"/>
    <w:rsid w:val="00B36A2F"/>
    <w:rsid w:val="00B37352"/>
    <w:rsid w:val="00B41908"/>
    <w:rsid w:val="00B4317D"/>
    <w:rsid w:val="00B44B99"/>
    <w:rsid w:val="00B46E56"/>
    <w:rsid w:val="00B56CE7"/>
    <w:rsid w:val="00B65340"/>
    <w:rsid w:val="00B66D43"/>
    <w:rsid w:val="00B730B0"/>
    <w:rsid w:val="00B74BCF"/>
    <w:rsid w:val="00B81DAA"/>
    <w:rsid w:val="00B85407"/>
    <w:rsid w:val="00B864E4"/>
    <w:rsid w:val="00B8694F"/>
    <w:rsid w:val="00B901CA"/>
    <w:rsid w:val="00B92741"/>
    <w:rsid w:val="00B9460E"/>
    <w:rsid w:val="00B955E6"/>
    <w:rsid w:val="00BA445C"/>
    <w:rsid w:val="00BA508D"/>
    <w:rsid w:val="00BA7AAB"/>
    <w:rsid w:val="00BA7DBE"/>
    <w:rsid w:val="00BB55FD"/>
    <w:rsid w:val="00BB624A"/>
    <w:rsid w:val="00BB76C6"/>
    <w:rsid w:val="00BB7728"/>
    <w:rsid w:val="00BD2461"/>
    <w:rsid w:val="00BD679D"/>
    <w:rsid w:val="00BD7E45"/>
    <w:rsid w:val="00BE00B1"/>
    <w:rsid w:val="00BE0332"/>
    <w:rsid w:val="00BE1C36"/>
    <w:rsid w:val="00BE2C53"/>
    <w:rsid w:val="00BE35E5"/>
    <w:rsid w:val="00BE511A"/>
    <w:rsid w:val="00BE622B"/>
    <w:rsid w:val="00BE707F"/>
    <w:rsid w:val="00BE7B44"/>
    <w:rsid w:val="00BF0399"/>
    <w:rsid w:val="00C043C2"/>
    <w:rsid w:val="00C06DEE"/>
    <w:rsid w:val="00C075DB"/>
    <w:rsid w:val="00C1649C"/>
    <w:rsid w:val="00C16BA5"/>
    <w:rsid w:val="00C21DEB"/>
    <w:rsid w:val="00C21E92"/>
    <w:rsid w:val="00C224C8"/>
    <w:rsid w:val="00C23310"/>
    <w:rsid w:val="00C2430E"/>
    <w:rsid w:val="00C2731B"/>
    <w:rsid w:val="00C31317"/>
    <w:rsid w:val="00C331C6"/>
    <w:rsid w:val="00C3340E"/>
    <w:rsid w:val="00C34DF5"/>
    <w:rsid w:val="00C37BBF"/>
    <w:rsid w:val="00C40E22"/>
    <w:rsid w:val="00C45113"/>
    <w:rsid w:val="00C45932"/>
    <w:rsid w:val="00C46357"/>
    <w:rsid w:val="00C509B2"/>
    <w:rsid w:val="00C54738"/>
    <w:rsid w:val="00C578E7"/>
    <w:rsid w:val="00C64076"/>
    <w:rsid w:val="00C65AB6"/>
    <w:rsid w:val="00C66D2A"/>
    <w:rsid w:val="00C7230C"/>
    <w:rsid w:val="00C8025F"/>
    <w:rsid w:val="00C8236D"/>
    <w:rsid w:val="00C8434F"/>
    <w:rsid w:val="00C844A1"/>
    <w:rsid w:val="00C92562"/>
    <w:rsid w:val="00C926A8"/>
    <w:rsid w:val="00C97644"/>
    <w:rsid w:val="00CA0EDE"/>
    <w:rsid w:val="00CB5DD0"/>
    <w:rsid w:val="00CB6F49"/>
    <w:rsid w:val="00CD011C"/>
    <w:rsid w:val="00CD0507"/>
    <w:rsid w:val="00CE2123"/>
    <w:rsid w:val="00CE26C1"/>
    <w:rsid w:val="00CE409D"/>
    <w:rsid w:val="00CE6915"/>
    <w:rsid w:val="00CF2747"/>
    <w:rsid w:val="00CF331A"/>
    <w:rsid w:val="00D00C13"/>
    <w:rsid w:val="00D019B3"/>
    <w:rsid w:val="00D02473"/>
    <w:rsid w:val="00D04377"/>
    <w:rsid w:val="00D10F92"/>
    <w:rsid w:val="00D1377A"/>
    <w:rsid w:val="00D15B28"/>
    <w:rsid w:val="00D174E2"/>
    <w:rsid w:val="00D20F26"/>
    <w:rsid w:val="00D229E0"/>
    <w:rsid w:val="00D26369"/>
    <w:rsid w:val="00D264A4"/>
    <w:rsid w:val="00D265AF"/>
    <w:rsid w:val="00D315B4"/>
    <w:rsid w:val="00D327EB"/>
    <w:rsid w:val="00D32B7E"/>
    <w:rsid w:val="00D340C7"/>
    <w:rsid w:val="00D40B69"/>
    <w:rsid w:val="00D449B6"/>
    <w:rsid w:val="00D46CC8"/>
    <w:rsid w:val="00D52821"/>
    <w:rsid w:val="00D5541C"/>
    <w:rsid w:val="00D5544E"/>
    <w:rsid w:val="00D60A02"/>
    <w:rsid w:val="00D677B7"/>
    <w:rsid w:val="00D70510"/>
    <w:rsid w:val="00D70C23"/>
    <w:rsid w:val="00D70DC8"/>
    <w:rsid w:val="00D7302D"/>
    <w:rsid w:val="00D74A46"/>
    <w:rsid w:val="00D832D2"/>
    <w:rsid w:val="00D84157"/>
    <w:rsid w:val="00D85495"/>
    <w:rsid w:val="00D85AC0"/>
    <w:rsid w:val="00D86715"/>
    <w:rsid w:val="00D87682"/>
    <w:rsid w:val="00D93660"/>
    <w:rsid w:val="00D97134"/>
    <w:rsid w:val="00DA1B1C"/>
    <w:rsid w:val="00DB3A35"/>
    <w:rsid w:val="00DC03EF"/>
    <w:rsid w:val="00DC15CD"/>
    <w:rsid w:val="00DC26D9"/>
    <w:rsid w:val="00DC4644"/>
    <w:rsid w:val="00DC70FD"/>
    <w:rsid w:val="00DD0E73"/>
    <w:rsid w:val="00DD21DA"/>
    <w:rsid w:val="00DE17BC"/>
    <w:rsid w:val="00DE25DC"/>
    <w:rsid w:val="00DE5025"/>
    <w:rsid w:val="00DF0834"/>
    <w:rsid w:val="00DF1A80"/>
    <w:rsid w:val="00E02766"/>
    <w:rsid w:val="00E10E86"/>
    <w:rsid w:val="00E15525"/>
    <w:rsid w:val="00E15DF9"/>
    <w:rsid w:val="00E1795A"/>
    <w:rsid w:val="00E22E48"/>
    <w:rsid w:val="00E308F2"/>
    <w:rsid w:val="00E33E24"/>
    <w:rsid w:val="00E35CBD"/>
    <w:rsid w:val="00E362A0"/>
    <w:rsid w:val="00E5365A"/>
    <w:rsid w:val="00E57177"/>
    <w:rsid w:val="00E60343"/>
    <w:rsid w:val="00E608AB"/>
    <w:rsid w:val="00E6150D"/>
    <w:rsid w:val="00E641E3"/>
    <w:rsid w:val="00E660DD"/>
    <w:rsid w:val="00E67BF7"/>
    <w:rsid w:val="00E7234F"/>
    <w:rsid w:val="00E75251"/>
    <w:rsid w:val="00E77F40"/>
    <w:rsid w:val="00E83C0B"/>
    <w:rsid w:val="00E8573C"/>
    <w:rsid w:val="00E869C2"/>
    <w:rsid w:val="00E9071F"/>
    <w:rsid w:val="00E95E27"/>
    <w:rsid w:val="00EA07D8"/>
    <w:rsid w:val="00EA2EFE"/>
    <w:rsid w:val="00EA37F0"/>
    <w:rsid w:val="00EA6C92"/>
    <w:rsid w:val="00EB362B"/>
    <w:rsid w:val="00EB3A28"/>
    <w:rsid w:val="00EB4400"/>
    <w:rsid w:val="00EB4C31"/>
    <w:rsid w:val="00EB6C90"/>
    <w:rsid w:val="00EB6E30"/>
    <w:rsid w:val="00EB7B64"/>
    <w:rsid w:val="00EC3A65"/>
    <w:rsid w:val="00EC6A43"/>
    <w:rsid w:val="00ED05F8"/>
    <w:rsid w:val="00ED3C27"/>
    <w:rsid w:val="00EE3A90"/>
    <w:rsid w:val="00EE418B"/>
    <w:rsid w:val="00EE7A32"/>
    <w:rsid w:val="00EF32F1"/>
    <w:rsid w:val="00EF50BF"/>
    <w:rsid w:val="00F03865"/>
    <w:rsid w:val="00F043DA"/>
    <w:rsid w:val="00F044CE"/>
    <w:rsid w:val="00F07244"/>
    <w:rsid w:val="00F12F91"/>
    <w:rsid w:val="00F13D12"/>
    <w:rsid w:val="00F141EE"/>
    <w:rsid w:val="00F147E3"/>
    <w:rsid w:val="00F15642"/>
    <w:rsid w:val="00F15A65"/>
    <w:rsid w:val="00F2797C"/>
    <w:rsid w:val="00F30ABA"/>
    <w:rsid w:val="00F421AE"/>
    <w:rsid w:val="00F42424"/>
    <w:rsid w:val="00F4526E"/>
    <w:rsid w:val="00F47474"/>
    <w:rsid w:val="00F47D7C"/>
    <w:rsid w:val="00F50184"/>
    <w:rsid w:val="00F503C3"/>
    <w:rsid w:val="00F52296"/>
    <w:rsid w:val="00F524D7"/>
    <w:rsid w:val="00F53ED6"/>
    <w:rsid w:val="00F55146"/>
    <w:rsid w:val="00F57DEA"/>
    <w:rsid w:val="00F6214F"/>
    <w:rsid w:val="00F64595"/>
    <w:rsid w:val="00F73A77"/>
    <w:rsid w:val="00F73CCF"/>
    <w:rsid w:val="00F74515"/>
    <w:rsid w:val="00F74760"/>
    <w:rsid w:val="00F77B9C"/>
    <w:rsid w:val="00F80B4C"/>
    <w:rsid w:val="00F8114C"/>
    <w:rsid w:val="00F8177F"/>
    <w:rsid w:val="00F879EE"/>
    <w:rsid w:val="00F9100F"/>
    <w:rsid w:val="00F94C8F"/>
    <w:rsid w:val="00F9552A"/>
    <w:rsid w:val="00F96B0E"/>
    <w:rsid w:val="00F96D64"/>
    <w:rsid w:val="00FA19E4"/>
    <w:rsid w:val="00FA4265"/>
    <w:rsid w:val="00FA5CE2"/>
    <w:rsid w:val="00FB2365"/>
    <w:rsid w:val="00FB6E3E"/>
    <w:rsid w:val="00FC680B"/>
    <w:rsid w:val="00FC737D"/>
    <w:rsid w:val="00FD00EE"/>
    <w:rsid w:val="00FD2E32"/>
    <w:rsid w:val="00FD49A7"/>
    <w:rsid w:val="00FD6968"/>
    <w:rsid w:val="00FD7363"/>
    <w:rsid w:val="00FE49D1"/>
    <w:rsid w:val="00FE4A33"/>
    <w:rsid w:val="00FE60E3"/>
    <w:rsid w:val="00FE7F3C"/>
    <w:rsid w:val="00FF2B26"/>
    <w:rsid w:val="00FF2EC5"/>
    <w:rsid w:val="00FF41E6"/>
    <w:rsid w:val="00FF5505"/>
    <w:rsid w:val="00FF5D35"/>
    <w:rsid w:val="00FF723E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3D71C9"/>
  <w15:docId w15:val="{6A5F2771-3531-45E8-A647-0C95FE33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2D6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customStyle="1" w:styleId="NichtaufgelsteErwhnung1">
    <w:name w:val="Nicht aufgelöste Erwähnung1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10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49B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BA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C1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chsenkabel.de/en/business-units-and-solutions/specialty-optical-fib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chsenkab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854B-6E23-4ABB-9C26-A2E659F4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sachsenka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agner</dc:creator>
  <cp:lastModifiedBy>Michael Beyrau</cp:lastModifiedBy>
  <cp:revision>10</cp:revision>
  <cp:lastPrinted>2020-10-20T10:45:00Z</cp:lastPrinted>
  <dcterms:created xsi:type="dcterms:W3CDTF">2020-10-30T08:38:00Z</dcterms:created>
  <dcterms:modified xsi:type="dcterms:W3CDTF">2020-11-13T16:29:00Z</dcterms:modified>
</cp:coreProperties>
</file>